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37116" w14:textId="6A70294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ниципальное </w:t>
      </w:r>
      <w:r w:rsid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втономное</w:t>
      </w: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чреждение</w:t>
      </w:r>
    </w:p>
    <w:p w14:paraId="0AE61BAF" w14:textId="6BEC6AF2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полнительного образования </w:t>
      </w:r>
    </w:p>
    <w:p w14:paraId="38C0AF03" w14:textId="67CFC42B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Детско-юношеская спортивная школа»</w:t>
      </w:r>
    </w:p>
    <w:p w14:paraId="7B43CECD" w14:textId="77777777" w:rsidR="00BE2223" w:rsidRDefault="00BE2223" w:rsidP="00B27E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14:paraId="4AD4D31B" w14:textId="36C70E6D" w:rsidR="00B27EB0" w:rsidRPr="00BE2223" w:rsidRDefault="00BE2223" w:rsidP="00B27E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УТВЕРЖДАЮ: </w:t>
      </w:r>
    </w:p>
    <w:p w14:paraId="0D812C44" w14:textId="79523D93" w:rsidR="00BE2223" w:rsidRDefault="00BE2223" w:rsidP="00B27E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ректор МАУ ДО «ДЮСШ»</w:t>
      </w:r>
    </w:p>
    <w:p w14:paraId="631127E9" w14:textId="66257E33" w:rsidR="00BE2223" w:rsidRDefault="00BE2223" w:rsidP="00B27E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__ Е. Ю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ечнева</w:t>
      </w:r>
      <w:proofErr w:type="spellEnd"/>
    </w:p>
    <w:p w14:paraId="476768B5" w14:textId="6528BD18" w:rsidR="00BE2223" w:rsidRDefault="00BE2223" w:rsidP="00B27E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6EB3DA6" w14:textId="77777777" w:rsidR="00BE2223" w:rsidRDefault="00BE2223" w:rsidP="00B27E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E90974F" w14:textId="77777777" w:rsidR="00BE2223" w:rsidRPr="00BE2223" w:rsidRDefault="00BE2223" w:rsidP="00BE22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  <w:t>«РУКОПАШНЫЙ БОЙ»</w:t>
      </w:r>
    </w:p>
    <w:p w14:paraId="04A5C28E" w14:textId="77777777" w:rsidR="00BE2223" w:rsidRPr="00BE2223" w:rsidRDefault="00BE2223" w:rsidP="00B27EB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815A520" w14:textId="30DFD050" w:rsidR="00B27EB0" w:rsidRDefault="00BE2223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абочая программа </w:t>
      </w:r>
    </w:p>
    <w:p w14:paraId="15475705" w14:textId="5A6CFE16" w:rsidR="00BE2223" w:rsidRDefault="00BE2223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рок реализации </w:t>
      </w:r>
      <w:r w:rsidR="002370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370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ет</w:t>
      </w:r>
    </w:p>
    <w:p w14:paraId="20882C01" w14:textId="230CEF3E" w:rsidR="00BE2223" w:rsidRDefault="00BE2223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242DEF0" w14:textId="1A6F669F" w:rsidR="00BE2223" w:rsidRDefault="00BE2223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3EC0958A" w14:textId="7D359650" w:rsidR="00BE2223" w:rsidRDefault="00BE2223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BD46A56" w14:textId="6F000EAD" w:rsidR="00BE2223" w:rsidRDefault="00BE2223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3F94F43B" w14:textId="77777777" w:rsidR="00BE2223" w:rsidRDefault="00BE2223" w:rsidP="00BE22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BE22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3FEDD8" w14:textId="2EC4664A" w:rsidR="00BE2223" w:rsidRDefault="00BE2223" w:rsidP="00BE22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ено:</w:t>
      </w:r>
    </w:p>
    <w:p w14:paraId="56CF7EBA" w14:textId="2DE22FB2" w:rsidR="00BE2223" w:rsidRDefault="00BE2223" w:rsidP="00BE22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едагогическом совете</w:t>
      </w:r>
    </w:p>
    <w:p w14:paraId="594C8891" w14:textId="5B6EE222" w:rsidR="00BE2223" w:rsidRDefault="00BE2223" w:rsidP="00BE22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окол от _____________</w:t>
      </w:r>
    </w:p>
    <w:p w14:paraId="47E62A9C" w14:textId="015795CF" w:rsidR="00BE2223" w:rsidRDefault="00BE2223" w:rsidP="00BE22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_________</w:t>
      </w:r>
    </w:p>
    <w:p w14:paraId="1049638C" w14:textId="6A7CB345" w:rsidR="00BE2223" w:rsidRDefault="00BE2223" w:rsidP="00BE22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итель:</w:t>
      </w:r>
    </w:p>
    <w:p w14:paraId="741B6E99" w14:textId="6410AF1F" w:rsidR="00BE2223" w:rsidRDefault="00BE2223" w:rsidP="00BE22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М. Сазонов</w:t>
      </w:r>
    </w:p>
    <w:p w14:paraId="4EEED83A" w14:textId="75F59D68" w:rsidR="00B27EB0" w:rsidRPr="00BE2223" w:rsidRDefault="00BE2223" w:rsidP="00BE22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нер - преподаватель</w:t>
      </w:r>
    </w:p>
    <w:p w14:paraId="3BEA1498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C643870" w14:textId="77777777" w:rsidR="00BE2223" w:rsidRDefault="00BE2223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ectPr w:rsidR="00BE2223" w:rsidSect="00BE222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84BBD1B" w14:textId="77777777" w:rsidR="00BE2223" w:rsidRDefault="00BE2223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1673D93" w14:textId="77777777" w:rsidR="00BE2223" w:rsidRDefault="00BE2223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8D562FC" w14:textId="77777777" w:rsidR="00BE2223" w:rsidRDefault="00BE2223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0BA4750" w14:textId="77777777" w:rsidR="00BE2223" w:rsidRDefault="00BE2223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F114CDD" w14:textId="77777777" w:rsidR="00BE2223" w:rsidRDefault="00BE2223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D702856" w14:textId="77777777" w:rsidR="00BE2223" w:rsidRDefault="00BE2223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987975C" w14:textId="77777777" w:rsidR="00BE2223" w:rsidRDefault="00BE2223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91C720F" w14:textId="64746AF0" w:rsidR="00BE2223" w:rsidRDefault="00BE2223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копьевский муниципальный округ</w:t>
      </w:r>
    </w:p>
    <w:p w14:paraId="613758F2" w14:textId="0BDD9C19" w:rsidR="00BE2223" w:rsidRDefault="00BE2223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020 </w:t>
      </w:r>
    </w:p>
    <w:p w14:paraId="4E38C59A" w14:textId="330E5D42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одержание.</w:t>
      </w:r>
    </w:p>
    <w:p w14:paraId="73017B1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ояснительная записка…………………………………………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.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…..3</w:t>
      </w:r>
    </w:p>
    <w:p w14:paraId="1ADCDD0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ормативная часть программы…………………………………………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.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7</w:t>
      </w:r>
    </w:p>
    <w:p w14:paraId="2618392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Технико-тактическая подготовка группы начальной подготовки……...…...8</w:t>
      </w:r>
    </w:p>
    <w:p w14:paraId="0A54437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Технико-тактическая подготовка групп свыше 1 года и двух лет……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....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</w:t>
      </w:r>
    </w:p>
    <w:p w14:paraId="5DACE09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Технико-тактическая подготовка группы спортивного совершенствования………………………………………………………………32</w:t>
      </w:r>
    </w:p>
    <w:p w14:paraId="4C3172E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Список используемой литературы…………………...………………………40</w:t>
      </w:r>
    </w:p>
    <w:p w14:paraId="2010C9A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F15C492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122DCE5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1811E72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179F2C7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E637D68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9CED2B5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E76131D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2C82390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30937F6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3B49A88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29915CC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5E5FB0B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2DC96DC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39442CC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9D373E2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01194E5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D89EF54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FAF5710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4ABC9DD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D6C274E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92CDDA3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93F8B43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23E3C21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ояснительная записка.</w:t>
      </w:r>
    </w:p>
    <w:p w14:paraId="2895797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962461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живем во времени, когда еще существует потребность в изучении боевых единоборств. В разных странах мира существует масса разновидностей обучения правильному ведению борьбы с противником. Многие виды подобных систем возведены в ранг искусства, такие как, например: ушу, каратэ,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поэйро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угие. Методики ведения боя стали появляться еще тогда, когда древний человек впервые взял в руки палку или камень чтобы добыть себе пищу и защитить себя от диких животных. В настоящее время наблюдается активный интерес к изучению боевых искусств. Как и во многих других странах в нашем государстве существует и успешно развивается ряд подобных систем борьбы (самбо, бокс, вольная борьба и т. д.). Данная программа посвящена рукопашному бою, одной из боевых универсальных систем, которую можно назвать общенациональной. Вобравшей в себя много передового опыта из других систем единоборств. Техники рукопашного боя широко используются в силовых структурах при подготовке персонала для выполнения задач по освобождению людей. Захвату и нейтрализации противника. Простым гражданам это знание также доступно и многими практикуется для самообороны, а также для достижения гармоничного взаимодействия с окружающей средой, физического и духовно-нравственного развития. Рукопашный бой в настоящее время – это система, не требующая разделения по национальным признакам, но все же существуют 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видности рукопашного боя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деляющегося по специфическим признакам. В России рукопашный бой начал формироваться в систему, еще в царские времена, чтобы обучать агентов полиции и регулярные войска. Очень много полезного опыта оставили нам в наследство такие люди как Александр Васильевич Суворов, Нил Нилович Ознобишин. В советское время продолжали развивать рукопашный бой, такие, как В.С. Ощепков (1892-1937). В 1911-1914 гг. он прошел курс обучения дзюдо в Японии, у Кано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зигоро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лучил из рук патриарха степень, 2-й дан. В 1922-1933 гг. В.А. Спиридонов разработал на практике и зафиксировал в трех опубликованных книгах технику самозащиты на основе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зюдзюцу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нглийского и французского бокса, а также "бытовой драки". В 1940 году В.П. Волков, прошедший обучение, как у Спиридонова, так и у Ощепкова соединил элементы обеих систем в рамках единого курса обучения, изложенного им в учебнике для школ НКВД. А.А. Харлампиев продолжил его работу, в данном направлении итоги которой были изложены в книге "Борьба Самбо" (1946 г.). Однако в ней он исключил удары, удушения, опасные броски, приемы защиты от вооруженного противника. Таким образом, произошло разделение на спортивный вариант (самбо) и Боевой вариант (рукопашный бой). Крупными специалистами рукопашного боя после военного периода считались А. Долматов, Н.Н. Симкин Л.П.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ул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яд других "засекреченных товарищей". Кроме того, в настоящее время выделились своими системами Т. Касьянов (школа жизни "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эн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Э") – на </w:t>
      </w: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снове японского каратэ и китайского ушу и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А.Кадочников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Русский стиль)-ученик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А.Спиридонова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азработаны различные методики рукопашного боя для ВДВ, МВД, общевойсковой вариант. Но все эти разновидности основаны на единых базовых принципах универсального рукопашного боя, на развитие которого и ориентирована настоящая образовательная программа. Предлагаемая образовательная программа "Рукопашный бой" предназначена для учащихся 8-18 лет (в исключительных случаях-20 лет) и рассчитана на 3 года обучения.</w:t>
      </w:r>
    </w:p>
    <w:p w14:paraId="1A26D79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F2A68EA" w14:textId="0DC94B92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Цель:</w:t>
      </w: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ограмма заключается в воспитании 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енных на гармоничное физическое и духовно-нравственное развитие личности учеников</w:t>
      </w:r>
      <w:r w:rsidR="00D229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907D2C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C2D896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Основными задачами реализации программы являются:</w:t>
      </w:r>
    </w:p>
    <w:p w14:paraId="39FD63AD" w14:textId="419CBB41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Приобретение и сохранение знаний и умений, а 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же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умножение опыта школы рукопашного боя</w:t>
      </w:r>
      <w:r w:rsidR="00D229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8E5B83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ередача мастерства следующим поколениям.</w:t>
      </w:r>
    </w:p>
    <w:p w14:paraId="2FD9040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опуляризация рукопашного боя.</w:t>
      </w:r>
    </w:p>
    <w:p w14:paraId="337D3A0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Укрепление дружеских связей среди спортсменов разных клубов.</w:t>
      </w:r>
    </w:p>
    <w:p w14:paraId="6628913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одготовка молодежи в службе в рядах Российской армии и ВМФ.</w:t>
      </w:r>
    </w:p>
    <w:p w14:paraId="3D58917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Пропаганда здорового образа жизни.</w:t>
      </w:r>
    </w:p>
    <w:p w14:paraId="09D0BCC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Развитие у обучающихся: трудовых навыков, силы воли, внимательности, веры в свои силы, рационального образа мышления и поступков, чувства уважения к людям и окружающему миру.</w:t>
      </w:r>
    </w:p>
    <w:p w14:paraId="27E6C32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Подготовка спортсменов разрядников, инструкторов, спортивных судей. Регистрация в краевой Федерации рукопашного боя.</w:t>
      </w:r>
    </w:p>
    <w:p w14:paraId="5AD9BD7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Организация досуга молодежи.</w:t>
      </w:r>
    </w:p>
    <w:p w14:paraId="6E4608D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Проведение спортивных соревнований.</w:t>
      </w:r>
    </w:p>
    <w:p w14:paraId="0FCF24E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Повышение работоспособности воспитанников, совершенствование их физических и психических качеств, необходимых для владения техникой рукопашного боя.</w:t>
      </w:r>
    </w:p>
    <w:p w14:paraId="18C7C6A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Формирование потребности в регулярных занятиях физкультурой и спортом, осмысленного отношения к ним и постоянном совершенствовании.</w:t>
      </w:r>
    </w:p>
    <w:p w14:paraId="431CBD8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.Компенсация в отсутствующих в основном образовании знаний, умений и навыков в области физкультуры, спорта гигиены и медицины.</w:t>
      </w:r>
    </w:p>
    <w:p w14:paraId="409EA04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lastRenderedPageBreak/>
        <w:t>Реализацию данной программы предлагается осуществлять на основе следующих принципов:</w:t>
      </w:r>
    </w:p>
    <w:p w14:paraId="2076C5C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Непрерывность образования и воспитания.</w:t>
      </w:r>
    </w:p>
    <w:p w14:paraId="078DB61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Учет интересов каждого учащегося его интеллектуальных и психофизиологических личностных особенностей.</w:t>
      </w:r>
    </w:p>
    <w:p w14:paraId="62903C1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Воспитание и обучение личным примером.</w:t>
      </w:r>
    </w:p>
    <w:p w14:paraId="525D479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Учет специфических региональных особенностей культуры экологии и жизни.</w:t>
      </w:r>
    </w:p>
    <w:p w14:paraId="5F906FE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Обеспечение подростку комфортной эмоциональной среды –"ситуации" успеха и развивающего общения.</w:t>
      </w:r>
    </w:p>
    <w:p w14:paraId="4320E68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Содействие выбору индивидуального образовательного маршрута и темпа его освоения.</w:t>
      </w:r>
    </w:p>
    <w:p w14:paraId="6038901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Широкое применение инструктажа.</w:t>
      </w:r>
    </w:p>
    <w:p w14:paraId="74FC0A3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рукопашным боем в значительной степени могут восполнять недостаток движения, а также помогают предупредить умственное переутомление и повысят работоспособность детей во время учебы.</w:t>
      </w:r>
    </w:p>
    <w:p w14:paraId="042177C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 рукопашный бой – это мощная система подготовки, находящаяся на стадии своего совершенствования и обладающая достаточно высоким потенциалом для физического и духовного воспитания подрастающего поколения. Настоящая программа включает в себя материал, освоение которого дает возможность учащимся добиваться отличных показателей по физической 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ту-ре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звивать творческое воображение, фантазию, формировать здоровый образ жизни и правильное духовно-нравственное развитие, помогает самоутвердиться в среде ровесников.</w:t>
      </w:r>
    </w:p>
    <w:p w14:paraId="12FC574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5ACCD5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казание основных форм и средств обучения:</w:t>
      </w:r>
    </w:p>
    <w:p w14:paraId="014DF28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и формами учебно-тренировочного процесса являются групповые и теоретические занятия, работа по индивидуальным планам (обязательно в группах спортивного совершенствования и высшего спортивного мастерства), медико-восстановительные мероприятия, участие в соревнованиях, матчевых встречах, учебно-тренировочных сборах. Пребывание в спортивно-оздоровительных лагерях, инструкторская и судейская практика учащихся. Занятия в группах начальной подготовки могут проводиться в общеобразовательных школах на протяжении учебного года с использованием имеющихся спортивных сооружений. При наличии контингента учащихся в установленных для групп количествах занятия с ними продолжаются и в летние каникулы.</w:t>
      </w:r>
    </w:p>
    <w:p w14:paraId="265CCA0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0BF4AD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Учебный материал представлен для различных категорий занимающихся:</w:t>
      </w:r>
    </w:p>
    <w:p w14:paraId="55A7908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Для групп начальной подготовки (ГНП)</w:t>
      </w:r>
    </w:p>
    <w:p w14:paraId="185F9E6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Для учебно-тренировочных групп (УТГ)</w:t>
      </w:r>
    </w:p>
    <w:p w14:paraId="274C7A5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Для групп спортивного совершенствования (ГСС)</w:t>
      </w:r>
    </w:p>
    <w:p w14:paraId="3BFEE3F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C7BDAE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68908B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220FF1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6E6293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6C8B88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D5B890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BA3B82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2DD041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3F1CDB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E6E326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490B7D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EE8A65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E413FA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833B56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2C3BC3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A18447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008B70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962107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21E49F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F07A2E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B1F83A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30BAC5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1E032E4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10D3D20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3EEEED6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04D451C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НОРМАТИВНАЯ ЧАСТЬ ПРОГРАММЫ.</w:t>
      </w:r>
    </w:p>
    <w:p w14:paraId="4F6113F2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A46FD6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В основу комплектования учебных групп положена научно обоснованная система многолетней подготовки с учетом возрастных закономерностей становления спортивного 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терства .</w:t>
      </w:r>
      <w:proofErr w:type="gramEnd"/>
    </w:p>
    <w:p w14:paraId="70747E7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Увеличение недельной учебно-тренировочной нагрузки и перевод учащихся в следующие группы обучения обусловливаются возрастом, стажем занятий, выполнением контрольных нормативов по общей и специальной физической подготовке, уровнем спортивных результатов.</w:t>
      </w:r>
    </w:p>
    <w:p w14:paraId="40243C2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Возраст учащихся определяется годом рождения и является минимальным для зачисления в учебные группы. Допускается превышение указанного возраста не более чем на два года.</w:t>
      </w:r>
    </w:p>
    <w:p w14:paraId="4923679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Установленная недельная учебно-тренировочная нагрузка является максимальной.</w:t>
      </w:r>
    </w:p>
    <w:p w14:paraId="6E4944F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В зависимости от уровня спортивной подготовленности учащихся разрешается сокращение недельной нагрузки, но не более чем на 25%.</w:t>
      </w:r>
    </w:p>
    <w:p w14:paraId="0BE7E4B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A3F103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рмативы отжимания, приседания и упражнения для мышц брюшного пресса.</w:t>
      </w:r>
    </w:p>
    <w:p w14:paraId="405EA50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жимание выполняется в упоре лежа на кулаках, положение - нога на ногу, кулаки на ширине плеч. Голова, туловище и ноги должны находиться в одной плоскости. Сгибание и разгибание рук выполняется с полной амплитудой.</w:t>
      </w:r>
    </w:p>
    <w:p w14:paraId="09ED4E6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седание выполняется из положения стоя, ноги на ширине плеч, а руки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рестно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держивают отвороты кимоно. Спина при выполнении упражнения прямая. Приседания выполняются со сгибанием ног на угол не более 90°. Возвращение в исходное положение выполняется прыжком вверх с отрывом ступней от пола.</w:t>
      </w:r>
    </w:p>
    <w:p w14:paraId="6FE608A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е для мышц брюшного пресса (склепка) выполняется из положения лежа на спине, руки вытянуты за головой. Ноги и корпус одновременно поднимаются вверх до касания руками пальцев ног.</w:t>
      </w:r>
    </w:p>
    <w:p w14:paraId="66E7E2A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8F04DE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стяжка.</w:t>
      </w:r>
    </w:p>
    <w:p w14:paraId="65EA950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тяжка оценивается удовлетворительно, если при выполнении шпагата нижняя точка туловища находится от пола не выше 20 см.</w:t>
      </w:r>
    </w:p>
    <w:p w14:paraId="7D9C2687" w14:textId="77777777" w:rsidR="00B27EB0" w:rsidRPr="00BE2223" w:rsidRDefault="00B27EB0" w:rsidP="002370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A7F0546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5FA2E91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ТЕХНИКО-ТАКТИЧЕСКАЯ ПОДГОТОВКА.</w:t>
      </w:r>
    </w:p>
    <w:p w14:paraId="09D925E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учение различным составляющим арсенала техники рукопашного боя:</w:t>
      </w:r>
    </w:p>
    <w:p w14:paraId="6A8EDAD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борьбе стоя;</w:t>
      </w:r>
    </w:p>
    <w:p w14:paraId="056F3DF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борьбе лежа;</w:t>
      </w:r>
    </w:p>
    <w:p w14:paraId="17A99D0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технике ударов руками;</w:t>
      </w:r>
    </w:p>
    <w:p w14:paraId="60F9DD0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техники ударов ногами;</w:t>
      </w:r>
    </w:p>
    <w:p w14:paraId="6CA113F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технике перехода от ударной фазы к бросковой или наоборот;</w:t>
      </w:r>
    </w:p>
    <w:p w14:paraId="7A87839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технике первого удара,</w:t>
      </w:r>
    </w:p>
    <w:p w14:paraId="3BD0B6D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омендуется проводить параллельно, в среднем поровну распределяя время на изучение программного материала по каждой из составляющих в пределах недельного микроцикла.</w:t>
      </w:r>
    </w:p>
    <w:p w14:paraId="51030E6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В течение одного урока рекомендуется отводить часть времени на обучение ударной технике и часть времени на обучение технике борьбы. Например: техники ударов руками и борьбе лежа; технике ударов ногами и борьбе стоя.</w:t>
      </w:r>
    </w:p>
    <w:p w14:paraId="7D4B628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Изучение, повторение и совершенствование приемов техники первого тура рекомендуется проводить на каждом занятии в начале основной части урока.</w:t>
      </w:r>
    </w:p>
    <w:p w14:paraId="500F8CD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Обучение приемам первого тура следует проводить на базе техники, применяемой в поединках второго тура по мере ее изучения.</w:t>
      </w:r>
    </w:p>
    <w:p w14:paraId="7F9BE08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Работу со снарядами (мешками, грушами, манекенами) следует включать в урок после определенного закрепления навыков правильного нанесения ударов руками и ногами, выполнения бросков, поскольку в противном случае ошибки в технике получат прочное закрепление.</w:t>
      </w:r>
    </w:p>
    <w:p w14:paraId="1A02CBD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85263D9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-График</w:t>
      </w:r>
    </w:p>
    <w:p w14:paraId="0BCD61E3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спределения учебных часов</w:t>
      </w:r>
    </w:p>
    <w:p w14:paraId="61310439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ля учащихся групп начальной подготовки</w:t>
      </w:r>
    </w:p>
    <w:p w14:paraId="307BF8D7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1184" w:type="dxa"/>
        <w:tblInd w:w="-142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310"/>
        <w:gridCol w:w="921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236"/>
        <w:gridCol w:w="236"/>
        <w:gridCol w:w="236"/>
      </w:tblGrid>
      <w:tr w:rsidR="00B27EB0" w:rsidRPr="00BE2223" w14:paraId="525CE34A" w14:textId="77777777" w:rsidTr="00D229F4">
        <w:tc>
          <w:tcPr>
            <w:tcW w:w="7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62CCB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№</w:t>
            </w:r>
          </w:p>
          <w:p w14:paraId="4AF135AC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231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A4DDBB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ы подготовки</w:t>
            </w:r>
          </w:p>
        </w:tc>
        <w:tc>
          <w:tcPr>
            <w:tcW w:w="8109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B0509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часов в месяц</w:t>
            </w:r>
          </w:p>
        </w:tc>
      </w:tr>
      <w:tr w:rsidR="00B27EB0" w:rsidRPr="00BE2223" w14:paraId="5E0F3681" w14:textId="77777777" w:rsidTr="00D229F4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088707D" w14:textId="77777777" w:rsidR="00B27EB0" w:rsidRPr="00BE2223" w:rsidRDefault="00B27EB0" w:rsidP="00B2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D5046C0" w14:textId="77777777" w:rsidR="00B27EB0" w:rsidRPr="00BE2223" w:rsidRDefault="00B27EB0" w:rsidP="00B2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6F75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B71F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ED9E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A6B54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44B75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CFAE74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48829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85593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7C99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D4985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A5ED8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5362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B13B1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548AB9C5" w14:textId="77777777" w:rsidTr="00D229F4">
        <w:tc>
          <w:tcPr>
            <w:tcW w:w="7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ADE77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14:paraId="1E25286A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128C324B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br/>
              <w:t>А)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21B2C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дарная</w:t>
            </w:r>
          </w:p>
          <w:p w14:paraId="5F893C1A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39879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3.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D2A6F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A19AF2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21FB8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47753D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9832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824A3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25C0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15814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CC184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8E562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4A0F8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FFEB2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1D982273" w14:textId="77777777" w:rsidTr="00D229F4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905A2DD" w14:textId="77777777" w:rsidR="00B27EB0" w:rsidRPr="00BE2223" w:rsidRDefault="00B27EB0" w:rsidP="00B2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5F27F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ойка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4AF6D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.6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7AD8C3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DAADD3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4B2A3C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FE43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2D019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618D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2B33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41FBAE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610C9D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DCB09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2F69A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4B661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4D157472" w14:textId="77777777" w:rsidTr="00D229F4">
        <w:trPr>
          <w:trHeight w:val="120"/>
        </w:trPr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E620D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4897A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ртер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AF7CC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104DB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424CB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4546A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74A1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C2173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008D8B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42BFC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3E433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65E22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5FD84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B8F83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3D774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29BBED52" w14:textId="77777777" w:rsidTr="00D229F4">
        <w:tc>
          <w:tcPr>
            <w:tcW w:w="7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12636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  <w:p w14:paraId="51C3B591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А)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94E3F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робатика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BA72B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9061E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CA382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F9A0BF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8962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53D0C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3B7F9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5914A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3A8D1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000BC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92FF2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1364C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CE43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79CCBE15" w14:textId="77777777" w:rsidTr="00D229F4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98C2660" w14:textId="77777777" w:rsidR="00B27EB0" w:rsidRPr="00BE2223" w:rsidRDefault="00B27EB0" w:rsidP="00B2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A90493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ФП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12AC1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2268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CC429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E3ECB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FBF325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BC6E2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98A11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29054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D7E4C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035E1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FCA2F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C6EEE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84BB2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6AFF59BD" w14:textId="77777777" w:rsidTr="00D229F4">
        <w:trPr>
          <w:trHeight w:val="132"/>
        </w:trPr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A52457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FE90E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ФП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CBAEB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B945F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7F9E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AA9EC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859382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8B4B9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9F685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3339F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27C22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11D49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D59F5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0B6B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E527D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0BC12EA6" w14:textId="77777777" w:rsidTr="00D229F4">
        <w:trPr>
          <w:trHeight w:val="288"/>
        </w:trPr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2A56D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12F47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сихологическая подготовка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F60C1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F9B2B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065EF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36D33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10AA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6198CE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FFA45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A0DDF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02FB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330EE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9162B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44543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20CC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4A71365B" w14:textId="77777777" w:rsidTr="00D229F4">
        <w:trPr>
          <w:trHeight w:val="252"/>
        </w:trPr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74F8E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3A55F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BFC7C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20C1E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7CA65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C42F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188AC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4F5E5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A09A4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09BF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B2B58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A8AB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752DC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2A25B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B4E22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265C6958" w14:textId="77777777" w:rsidTr="00D229F4">
        <w:trPr>
          <w:trHeight w:val="240"/>
        </w:trPr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F3040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AF65F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четные требования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A5C61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69BC1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1FC8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1907A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04C19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42243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3539C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B5779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78198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A36661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B7FFD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9E434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469D2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6EC50BBE" w14:textId="77777777" w:rsidTr="00D229F4">
        <w:trPr>
          <w:trHeight w:val="228"/>
        </w:trPr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421675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456E6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в соревнованиях</w:t>
            </w:r>
          </w:p>
        </w:tc>
        <w:tc>
          <w:tcPr>
            <w:tcW w:w="8109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66B1F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гласно календаря</w:t>
            </w:r>
            <w:proofErr w:type="gramEnd"/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портивно-массовых мероприятий</w:t>
            </w:r>
          </w:p>
        </w:tc>
      </w:tr>
      <w:tr w:rsidR="00B27EB0" w:rsidRPr="00BE2223" w14:paraId="6C563939" w14:textId="77777777" w:rsidTr="00D229F4">
        <w:trPr>
          <w:trHeight w:val="120"/>
        </w:trPr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063C6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05E33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A980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63128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.5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8C0CB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.5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90FDA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.5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1EB72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.5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258AA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.5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0735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.5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479C9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.5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0F6ED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.5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DB2F2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9.5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6C76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BA96F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FCF0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14:paraId="42DE3F4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32FA06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комендуемая последовательность обучения ударной технике в рукопашном бою.</w:t>
      </w:r>
    </w:p>
    <w:p w14:paraId="352A509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начальных стадиях обучения параллельно с ударами изучаются защиты от них. Например, номер 1-й атакует, номер 2-й защищается и контратакует, затем они меняются ролями. Удары изучаются в атакующей и контратакующей формах. Атакующие и защитные действия выполняются на «скачковом» и обычном шаге. При этом первые и вторые номера стараются сохранить дистанцию боя. При атаке первого номера партнер делает шаг назад и на оборот, при этом имеет место постоянная смена дистанция и попытки обоих партнеров сохранить ее.</w:t>
      </w:r>
    </w:p>
    <w:p w14:paraId="33616B6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B62D02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диночные прямые удары руками, ногами и защита.</w:t>
      </w:r>
    </w:p>
    <w:p w14:paraId="58D8FBD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Прямой удар левой рукой в голову, защита от него подставкой правой ладони и шагом назад.</w:t>
      </w:r>
    </w:p>
    <w:p w14:paraId="1741D7A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Прямой удар левой ногой в туловище, защита от него подставкой правого локтя и шагом назад.</w:t>
      </w:r>
    </w:p>
    <w:p w14:paraId="53FBAB4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Прямой удар левой рукой в голову, защита от него подставкой правой ладони, встречный контрудар левой рукой в голову и защита от него подставкой правой ладони.</w:t>
      </w:r>
    </w:p>
    <w:p w14:paraId="78E70C7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.Прямой удар левой рукой в голову, встречный контрудар левой ногой в туловище.</w:t>
      </w:r>
    </w:p>
    <w:p w14:paraId="52D7637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Прямой удар левой рукой в туловище, защита от него подставкой правого локтя.</w:t>
      </w:r>
    </w:p>
    <w:p w14:paraId="2C0EB0E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Прямой удар левой рукой в голову, защиту уклонов в права, встречный контрудар прямым левой рукой в туловище и защита от него подставкой правой ладони.</w:t>
      </w:r>
    </w:p>
    <w:p w14:paraId="4AA5795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Ложные прямые удары левой рукой.</w:t>
      </w:r>
    </w:p>
    <w:p w14:paraId="492DD0C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Прямой удар правой рукой в голову, защита от него подставкой левого плеча и правой ладони.</w:t>
      </w:r>
    </w:p>
    <w:p w14:paraId="7DAE727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Прямой удар правой рукой в голову, защита от него подставкой левого плеча и правой ладони, ответный прямой удар правой рукой в голову.</w:t>
      </w:r>
    </w:p>
    <w:p w14:paraId="286B720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Прямой удар правой рукой в туловище, защита от него подставкой левого локтя.</w:t>
      </w:r>
    </w:p>
    <w:p w14:paraId="3D02C5D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Прямой удар правой рукой в туловища, защита от него подставкой левого локтя, ответный прямой удар прямой рукой в туловище.</w:t>
      </w:r>
    </w:p>
    <w:p w14:paraId="2E6DC67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Прямой удар правой ногой в туловище и защита от него подставкой левого локтя и шагом назад.</w:t>
      </w:r>
    </w:p>
    <w:p w14:paraId="4464986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.Прямой удар правой ногой в туловище, защита отбивом правой ладонью влево, в связке с ответным ударом правой ногой в туловище.</w:t>
      </w:r>
    </w:p>
    <w:p w14:paraId="62369B7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.Прямой удар левой ногой в сторону в туловище и защита отбивом левой ладонью вправо.</w:t>
      </w:r>
    </w:p>
    <w:p w14:paraId="63F67F4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.Прямой ногой в сторону в туловище, защита отбивом правой ладонью влево.</w:t>
      </w:r>
    </w:p>
    <w:p w14:paraId="027E250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Прямой удар правой рукой в туловище защита от него подставкой правого локтя.</w:t>
      </w:r>
    </w:p>
    <w:p w14:paraId="3C5F740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.Прямой удар правой рукой в голову, защита от него шагом вправо с поворотом налево и встречным ударом правой рукой в голову.</w:t>
      </w:r>
    </w:p>
    <w:p w14:paraId="34F22AE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.Комбинации и серии прямых ударов руками и ногами в голову и туловище.</w:t>
      </w:r>
    </w:p>
    <w:p w14:paraId="49639C0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.Двойные прямые удары левой-левой в голову и защита от них подставкой правой ладони.</w:t>
      </w:r>
    </w:p>
    <w:p w14:paraId="0D66A64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.Двойные прямые удары левой – левой рукой в туловище, туловище и голову. Защита от них подставкой правой ладони и левого локтя.</w:t>
      </w:r>
    </w:p>
    <w:p w14:paraId="36056F1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.Контратака двойными прямыми ударами: левой – правой рукой в голову, левой в голову – правой в туловище.</w:t>
      </w:r>
    </w:p>
    <w:p w14:paraId="0983D73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2.Атака двойными прямыми ударами: левой – правой рукой в голову и защита от них подставкой правой ладони и левого плеча.</w:t>
      </w:r>
    </w:p>
    <w:p w14:paraId="21E5321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3.Атака двумя прямыми ударами: левой – правой рукой в голову в связке с прямым ударом правой ногой в туловище.</w:t>
      </w:r>
    </w:p>
    <w:p w14:paraId="70BFDB5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4.Атака двумя прямыми ударами: правой – левой рукой в голову в связке с прямым ударом левой ногой в туловище.</w:t>
      </w:r>
    </w:p>
    <w:p w14:paraId="0B4EBF4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5.Атака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ударными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иями руками: левой - левой, правой в голову. Левой – левой в голову – правой в туловище.</w:t>
      </w:r>
    </w:p>
    <w:p w14:paraId="670BAC8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6.Атака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ударными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иями руками: левой – правой – левой в голову, правой – левой – правой в голову.</w:t>
      </w:r>
    </w:p>
    <w:p w14:paraId="45E68C5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7.Контратака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ударной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ией руками: правой – левой – правой в голову, правой в голову – левой в туловище – правой в голову.</w:t>
      </w:r>
    </w:p>
    <w:p w14:paraId="38A1A7A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8.Контратака прямым ударом правой рукой в голову, прямым ударом в сторону, левой ногой в туловище.</w:t>
      </w:r>
    </w:p>
    <w:p w14:paraId="2CA9ECF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DF583A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оковые удары руками, ногами и защита.</w:t>
      </w:r>
    </w:p>
    <w:p w14:paraId="1EC833B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9.Боковой удар левой рукой в голову и защита от него подставкой правого предплечья.</w:t>
      </w:r>
    </w:p>
    <w:p w14:paraId="01741CF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.Боковой удар ногой в туловище.</w:t>
      </w:r>
    </w:p>
    <w:p w14:paraId="5E8704E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1.Боковой удар левой рукой в голову и защита от него подставкой правого предплечья с контратакой боковым левым в голову.</w:t>
      </w:r>
    </w:p>
    <w:p w14:paraId="7CD399A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2.Боковой удар левой в туловище и защита от него подставкой правого локтя.</w:t>
      </w:r>
    </w:p>
    <w:p w14:paraId="5CB9DC5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3.Боковой удар левой в туловище и защита от него подставкой правого локтя с контратакой боковым левым в туловище.</w:t>
      </w:r>
    </w:p>
    <w:p w14:paraId="6147565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4.Боковой удар левой рукой в голову и защита от него «нырком» с контратакой боковым левым в туловище.</w:t>
      </w:r>
    </w:p>
    <w:p w14:paraId="08C7314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5.Боковой удар правой рукой в голову и защита от него подставкой левого предплечья.</w:t>
      </w:r>
    </w:p>
    <w:p w14:paraId="5CBB229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6.Боковой удар правой рукой в голову и защита от него подставкой правого предплечья с контратакой боковым правым в голову.</w:t>
      </w:r>
    </w:p>
    <w:p w14:paraId="122A45C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7.Боковой удар правой ногой в голову, защита от него подставкой правой ладони и контратакой боковым ударом правой ногой в туловище.</w:t>
      </w:r>
    </w:p>
    <w:p w14:paraId="7AC4D8F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8.Боковой удар левой ногой в голову, защита от него подставкой левой ладони и контратакой боковым ударом левой ногой в туловище.</w:t>
      </w:r>
    </w:p>
    <w:p w14:paraId="6CC4292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9.Контратака двумя боковыми ударами левой – правой ногой в туловище.</w:t>
      </w:r>
    </w:p>
    <w:p w14:paraId="3C6B008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0.Атака двумя боковыми ударами левой – правой рукой в голову, защита подставкой предплечья.</w:t>
      </w:r>
    </w:p>
    <w:p w14:paraId="7000FD2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0FCE2D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дары руками снизу и защита.</w:t>
      </w:r>
    </w:p>
    <w:p w14:paraId="3098118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1.Удар снизу правой рукой в туловище и защита подставкой левого локтя.</w:t>
      </w:r>
    </w:p>
    <w:p w14:paraId="54E5286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2.Удар снизу правой рукой в туловище, защита подставкой левого локтя и контратака снизу правой в туловище.</w:t>
      </w:r>
    </w:p>
    <w:p w14:paraId="764BF8B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3.Удар снизу левой рукой в туловище и защита подставкой правого локтя.</w:t>
      </w:r>
    </w:p>
    <w:p w14:paraId="5B927E7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4.Удар снизу правой рукой в голову, защита подставкой правой ладони и контратака снизу левой в голову.</w:t>
      </w:r>
    </w:p>
    <w:p w14:paraId="1E0B902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5.Удар снизу левой рукой в голову и защита подставкой левой ладони.</w:t>
      </w:r>
    </w:p>
    <w:p w14:paraId="3CA5DC9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6.Удар снизу левой рукой в голову, защита подставкой левой ладони контратака снизу правой в голову.</w:t>
      </w:r>
    </w:p>
    <w:p w14:paraId="420D78E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7.Атака двумя ударами правой – левой снизу в туловище, защита подставками локтей.</w:t>
      </w:r>
    </w:p>
    <w:p w14:paraId="19E5330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8.Атака двумя ударами правой – левой снизу в туловище, защита подставками локтей и контратака двумя ударами левой – правой снизу в туловище.</w:t>
      </w:r>
    </w:p>
    <w:p w14:paraId="08E2807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9.Атака двумя ударами правой – левой снизу в голову, защита подставками ладоней.</w:t>
      </w:r>
    </w:p>
    <w:p w14:paraId="7466F33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.Атака двумя ударами правой – левой снизу в голову, защита подставками ладоней и контратака двумя ударами левой – правой снизу в голову.</w:t>
      </w:r>
    </w:p>
    <w:p w14:paraId="2C8CDE8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1.Удары ногами с разворотом.</w:t>
      </w:r>
    </w:p>
    <w:p w14:paraId="33424D7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2.Боковой удар правой ногой наружу с разворотом.</w:t>
      </w:r>
    </w:p>
    <w:p w14:paraId="11A1C4D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3.Боковой удар левой ногой наружу с разворотом.</w:t>
      </w:r>
    </w:p>
    <w:p w14:paraId="0608347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4.Прямой удар правой ногой в сторону с разворотом.</w:t>
      </w:r>
    </w:p>
    <w:p w14:paraId="03D13EA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5.Прямой удар левой ногой в сторону с разворотом.</w:t>
      </w:r>
    </w:p>
    <w:p w14:paraId="0D5C5CF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B67253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а с лапами.</w:t>
      </w:r>
    </w:p>
    <w:p w14:paraId="2F0C166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ую программу показывает инструктор из аттестационной комиссии.</w:t>
      </w:r>
    </w:p>
    <w:p w14:paraId="7DC57D8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грамма должна состоять из:</w:t>
      </w:r>
    </w:p>
    <w:p w14:paraId="1C6DC91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дарной техники рук и ног.</w:t>
      </w:r>
    </w:p>
    <w:p w14:paraId="3AC9170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дарной техники рук и ног в комбинации с блоками, уклонами, уходами с линии атаки.</w:t>
      </w:r>
    </w:p>
    <w:p w14:paraId="4F84676A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Общая физическая подготовка</w:t>
      </w:r>
    </w:p>
    <w:p w14:paraId="2580367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2B6F8E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ие силы (силовая подготовка).</w:t>
      </w:r>
    </w:p>
    <w:p w14:paraId="0076B4A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силы основных групп мышц рук и ног, туловища упражнениями использования собственного веса (подтягивание, отжимание в упоре лежа, поднимание и опускание туловища, поднимание и опускание ног из различных исходных положений)</w:t>
      </w:r>
    </w:p>
    <w:p w14:paraId="64FDD14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пражнения с отягощениями (штанга, гантели, набивные мячи, вес партнера)</w:t>
      </w:r>
    </w:p>
    <w:p w14:paraId="78532DE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пражнения на снарядах и со снарядами</w:t>
      </w:r>
    </w:p>
    <w:p w14:paraId="2A1494F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пражнения из других видов спорта</w:t>
      </w:r>
    </w:p>
    <w:p w14:paraId="72A39B6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вижные и спортивные игры</w:t>
      </w:r>
    </w:p>
    <w:p w14:paraId="098E7A5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9F7477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ие быстроты (скоростная подготовка).</w:t>
      </w:r>
    </w:p>
    <w:p w14:paraId="5E7DC2D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иды бега на короткие дистанции, выполнение упражнений или отдельных их элементов в максимальном темпе в определенный отрезок времени</w:t>
      </w:r>
    </w:p>
    <w:p w14:paraId="19A7F8A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вижные и спортивные игры.</w:t>
      </w:r>
    </w:p>
    <w:p w14:paraId="5BFA52D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D48E2D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03318B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ие выносливости.</w:t>
      </w:r>
    </w:p>
    <w:p w14:paraId="2346F5D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Кроссы по гладкой и пересеченной местности длительное время</w:t>
      </w:r>
    </w:p>
    <w:p w14:paraId="745169F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Упражнения из других видов спорта, выполняемые длительное время (лыжи, коньки, плавание, ходьба)</w:t>
      </w:r>
    </w:p>
    <w:p w14:paraId="725BA33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Подвижные и спортивные игры</w:t>
      </w:r>
    </w:p>
    <w:p w14:paraId="4091578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2D7110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ие ловкости (координационная подготовка).</w:t>
      </w:r>
    </w:p>
    <w:p w14:paraId="2FB554F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ение упражнений, требующих тонкой координации движений</w:t>
      </w:r>
    </w:p>
    <w:p w14:paraId="5A88971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ение упражнений из непривычного (неудобного) положения</w:t>
      </w:r>
    </w:p>
    <w:p w14:paraId="451A0D2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вижные и спортивные игры</w:t>
      </w:r>
    </w:p>
    <w:p w14:paraId="13774DF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2D4ABAF" w14:textId="77777777" w:rsidR="00237097" w:rsidRDefault="00237097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445EA98" w14:textId="77777777" w:rsidR="00237097" w:rsidRDefault="00237097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3147F435" w14:textId="77777777" w:rsidR="00237097" w:rsidRDefault="00237097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2F5AF93" w14:textId="6945AE98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Развитие гибкости.</w:t>
      </w:r>
    </w:p>
    <w:p w14:paraId="065D8DD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Выполнение упражнений на 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тяжение ,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величение амплитуды (степени подвижности) в суставах, упражнения из других видов спорта (гимнастика, акробатика)</w:t>
      </w:r>
    </w:p>
    <w:p w14:paraId="4E1853F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65A0E2A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ециальная физическая подготовка</w:t>
      </w:r>
    </w:p>
    <w:p w14:paraId="17DE162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E04DF8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ециальные упражнения.</w:t>
      </w:r>
    </w:p>
    <w:p w14:paraId="5BFF7C6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пражнения с партнером</w:t>
      </w:r>
    </w:p>
    <w:p w14:paraId="7354771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пражнения с использованием специального оборудования</w:t>
      </w:r>
    </w:p>
    <w:p w14:paraId="0A6ADC3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нтели ,набивные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ячи, скакалка и т.д.) при выполнении отдельных элементов имитации ударов</w:t>
      </w:r>
    </w:p>
    <w:p w14:paraId="408E2E6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997D14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готовительные упражнения.</w:t>
      </w:r>
    </w:p>
    <w:p w14:paraId="40448E2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ля укрепления мышц, которые принимают наибольшее участие в предстоящем разучивании технико-тактического действия, и развития их скоростно-силовых качеств</w:t>
      </w:r>
    </w:p>
    <w:p w14:paraId="210E1D3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Элементы, технические 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ия ,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ые предстоит освоить занимающимся</w:t>
      </w:r>
    </w:p>
    <w:p w14:paraId="3583F03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1A460E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водящие упражнения.</w:t>
      </w:r>
    </w:p>
    <w:p w14:paraId="3A254FD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еремещения с партнером в 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йке ,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иболее приемлемой для выполнения разучиваемого технического действия.</w:t>
      </w:r>
    </w:p>
    <w:p w14:paraId="447586A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тали техники ударов, освоение траектории ударов</w:t>
      </w:r>
    </w:p>
    <w:p w14:paraId="6BBADB4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ение технических действий по разделению на этапы</w:t>
      </w:r>
    </w:p>
    <w:p w14:paraId="7A7B183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пражнения с отягощением для увеличения мощности разучиваемого технического действия.</w:t>
      </w:r>
    </w:p>
    <w:p w14:paraId="5F5E00A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44AEEF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9BD4DD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E603D7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митационные упражнения.</w:t>
      </w:r>
    </w:p>
    <w:p w14:paraId="3D22206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утогенная тренировка (мысленное представление о выполнении технического действия)</w:t>
      </w:r>
    </w:p>
    <w:p w14:paraId="6142993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Многократное выполнение без партнера с постоянным увеличением скорости выполнения до максимальной</w:t>
      </w:r>
    </w:p>
    <w:p w14:paraId="52FBAAF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BDBA2F9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сихологическая подготовка (морально-волевая, нравственная)</w:t>
      </w:r>
    </w:p>
    <w:p w14:paraId="5407F5F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звитие силы воли (волевая подготовка)</w:t>
      </w:r>
    </w:p>
    <w:p w14:paraId="5074A1F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пражнения для воспитания волевых качеств</w:t>
      </w:r>
    </w:p>
    <w:p w14:paraId="2577076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звитие смелости</w:t>
      </w:r>
    </w:p>
    <w:p w14:paraId="6264DA5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219B54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ажнения для воспитания смелости:</w:t>
      </w:r>
    </w:p>
    <w:p w14:paraId="3F4BD43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роски и ловля предметов (гири, гантели, набивного мяча в парах)</w:t>
      </w:r>
    </w:p>
    <w:p w14:paraId="5B19D62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увырки вперед, назад, в сторону, с предметов различной высоты</w:t>
      </w:r>
    </w:p>
    <w:p w14:paraId="0939F75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увырки через партнера(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через коня (козла) и т.д.</w:t>
      </w:r>
    </w:p>
    <w:p w14:paraId="0FD224D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BDBFEF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ие настойчивости.</w:t>
      </w:r>
    </w:p>
    <w:p w14:paraId="11D1C9D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я для воспитания настойчивости:</w:t>
      </w:r>
    </w:p>
    <w:p w14:paraId="3838EAB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ение предельных нормативов по физической подготовке, после неудачных попыток проведения упражнения, с задачей достижения поставленной цели</w:t>
      </w:r>
    </w:p>
    <w:p w14:paraId="7A921FE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стижение удачного выполнения изучаемого технико-тактического действия</w:t>
      </w:r>
    </w:p>
    <w:p w14:paraId="52DE2F6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боёв с односторонним сопротивлением</w:t>
      </w:r>
    </w:p>
    <w:p w14:paraId="30CCE6C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боёв с более опытным Спаррингом</w:t>
      </w:r>
    </w:p>
    <w:p w14:paraId="3FBDEC6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424222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ие решительности.</w:t>
      </w:r>
    </w:p>
    <w:p w14:paraId="293E5AF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я для воспитания решительности</w:t>
      </w:r>
    </w:p>
    <w:p w14:paraId="58340BF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ение режима дня</w:t>
      </w:r>
    </w:p>
    <w:p w14:paraId="5FBD08C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оведение боёв с моделированием 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туаций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тоящих соревнования</w:t>
      </w:r>
    </w:p>
    <w:p w14:paraId="7207B88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боёв на применение контрприемов</w:t>
      </w:r>
    </w:p>
    <w:p w14:paraId="2D3DF56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боёв с фиксированной ситуацией, с задачей на сохранение заданного положения, с последующим разбором ошибок</w:t>
      </w:r>
    </w:p>
    <w:p w14:paraId="3CFBF6F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132621E" w14:textId="77777777" w:rsidR="00237097" w:rsidRDefault="00237097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93D2776" w14:textId="307059D1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Развитие инициативности.</w:t>
      </w:r>
    </w:p>
    <w:p w14:paraId="2A1F9E4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я для воспитания инициативности:</w:t>
      </w:r>
    </w:p>
    <w:p w14:paraId="1A07DD6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амостоятельная работа по нахождению новых вариантов изучаемой техники и тактики</w:t>
      </w:r>
    </w:p>
    <w:p w14:paraId="3AC5FA4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разминки по заданию тренера</w:t>
      </w:r>
    </w:p>
    <w:p w14:paraId="581E8C2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боёв с менее подготовленными соперниками</w:t>
      </w:r>
    </w:p>
    <w:p w14:paraId="26F33CF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боёв с задачей достижения наивысших показателей объема, разносторонности и эффективности техники</w:t>
      </w:r>
    </w:p>
    <w:p w14:paraId="5C75805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2C8F8C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равственная подготовка.</w:t>
      </w:r>
    </w:p>
    <w:p w14:paraId="12FB964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ведение в школе, дома, в других общественных местах</w:t>
      </w:r>
    </w:p>
    <w:p w14:paraId="58BFC71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ремление как можно лучше выполнять порученное дело</w:t>
      </w:r>
    </w:p>
    <w:p w14:paraId="50451C1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шительное пресечение неблаговидных поступков своих товарищей</w:t>
      </w:r>
    </w:p>
    <w:p w14:paraId="06535F5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ание аккуратности и опрятности</w:t>
      </w:r>
    </w:p>
    <w:p w14:paraId="477C92C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казание помощи товарищам в учебе, в тренировках, на соревнованиях, в других ситуациях.</w:t>
      </w:r>
    </w:p>
    <w:p w14:paraId="1117826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DF3A142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-График</w:t>
      </w: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распределения учебных часов</w:t>
      </w: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для учащихся Учебно-тренировочных групп</w:t>
      </w:r>
    </w:p>
    <w:p w14:paraId="167E3F04" w14:textId="77777777" w:rsidR="00B27EB0" w:rsidRPr="00BE2223" w:rsidRDefault="00B27EB0" w:rsidP="00B27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выше 1 года</w:t>
      </w:r>
    </w:p>
    <w:tbl>
      <w:tblPr>
        <w:tblW w:w="11184" w:type="dxa"/>
        <w:tblInd w:w="-1142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310"/>
        <w:gridCol w:w="921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236"/>
        <w:gridCol w:w="236"/>
        <w:gridCol w:w="236"/>
      </w:tblGrid>
      <w:tr w:rsidR="00B27EB0" w:rsidRPr="00BE2223" w14:paraId="44D68741" w14:textId="77777777" w:rsidTr="00D229F4">
        <w:tc>
          <w:tcPr>
            <w:tcW w:w="7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42E5C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№</w:t>
            </w:r>
          </w:p>
          <w:p w14:paraId="46B331D9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231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C3509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ы подготовки</w:t>
            </w:r>
          </w:p>
        </w:tc>
        <w:tc>
          <w:tcPr>
            <w:tcW w:w="8109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DB86FE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часов в месяц</w:t>
            </w:r>
          </w:p>
        </w:tc>
      </w:tr>
      <w:tr w:rsidR="00B27EB0" w:rsidRPr="00BE2223" w14:paraId="462DEB96" w14:textId="77777777" w:rsidTr="00D229F4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50F9F4D" w14:textId="77777777" w:rsidR="00B27EB0" w:rsidRPr="00BE2223" w:rsidRDefault="00B27EB0" w:rsidP="00B2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35F533E" w14:textId="77777777" w:rsidR="00B27EB0" w:rsidRPr="00BE2223" w:rsidRDefault="00B27EB0" w:rsidP="00B2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95E8C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CDF6D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X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425C6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79FA38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I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0EF49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II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8C585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E5EDA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99B5F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A84F8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9C08CB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A2065" w14:textId="77777777" w:rsidR="00B27EB0" w:rsidRPr="00BE2223" w:rsidRDefault="00B27EB0" w:rsidP="00B2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9BBEE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B490A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78B78ABB" w14:textId="77777777" w:rsidTr="00D229F4">
        <w:tc>
          <w:tcPr>
            <w:tcW w:w="7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3A2FF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14:paraId="0880F1BF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55C6EF72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А)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CD80F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дарная</w:t>
            </w:r>
          </w:p>
          <w:p w14:paraId="725983A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C6D1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1F9E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6B2BDD3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274D4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00D8A79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1CC4F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6427A99F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32392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6D988249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B1A1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20B4A9AB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DB945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4E19761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42B05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0383306B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524ED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23C690CF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E2095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1A249D44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208D5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0E097FAA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35DA6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6DDC6851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AE26A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3FECC111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44DBE0C2" w14:textId="77777777" w:rsidTr="00D229F4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45214CE" w14:textId="77777777" w:rsidR="00B27EB0" w:rsidRPr="00BE2223" w:rsidRDefault="00B27EB0" w:rsidP="00B2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4F9D4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ойка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10F7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.6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9F1DC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06B4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03AEA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20FEB9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8BF4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E9F8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A88E9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31E9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92AB5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84B8D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74C59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38A9EE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3342CAAB" w14:textId="77777777" w:rsidTr="00D229F4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4A4F63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46BCC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емы</w:t>
            </w:r>
          </w:p>
          <w:p w14:paraId="6B383AFD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щиты и</w:t>
            </w:r>
          </w:p>
          <w:p w14:paraId="673BD97E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адения.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3B20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A1AF0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47C61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47119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D3C073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AB2A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37C78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AC0FC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A88FE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66571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E92EB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70661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C9C3D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63F2F810" w14:textId="77777777" w:rsidTr="00D229F4">
        <w:tc>
          <w:tcPr>
            <w:tcW w:w="7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5DB4A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  <w:p w14:paraId="729A5F33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br/>
              <w:t>А)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32602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Акробатика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5E594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21154A3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1.6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CE59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7790A1E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9F0E48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2AF39608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CF7B63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7BBD6492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82C8D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3961EC4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2051B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547AC82E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E71CB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13402D8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1E362F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421162C5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06F429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15D1A582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7332F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43036C7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3E0C5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13B2EED7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15897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47307252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9E88FC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64F9F32D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71F2695F" w14:textId="77777777" w:rsidTr="00D229F4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B235B2B" w14:textId="77777777" w:rsidR="00B27EB0" w:rsidRPr="00BE2223" w:rsidRDefault="00B27EB0" w:rsidP="00B2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D8D44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ФП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11AEF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30344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10345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7576B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1665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FA923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890E3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B20F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C8F0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7DD94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DC4F09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0BEB2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095DF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168A97D4" w14:textId="77777777" w:rsidTr="00D229F4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147C9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BE7F9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ФП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F225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4.6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44FFC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55A8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E8972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B87D1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65FFA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CC7D2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AA081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DC26D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AE5DD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12E85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278FC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83F21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1F05373B" w14:textId="77777777" w:rsidTr="00D229F4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F5464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558E5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сихологическая подготовка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B0177E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20F8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942FE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BEB88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7916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203D1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95C3D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47EE8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454F98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B2E5E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EB62C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F90B9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FE1C6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46B52E0B" w14:textId="77777777" w:rsidTr="00D229F4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4A528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0B763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83239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B85B4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A531CB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405B3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B6C68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ABD74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2E5A8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121B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65DF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F9E7B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F8EAD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17351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1B68E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2A194F98" w14:textId="77777777" w:rsidTr="00D229F4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42846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9DBD3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четные требования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2F1B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EC415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516A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1A60F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C4E3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05EE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4B69A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E1C44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6F533E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932C9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E2AE1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FB5C2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C99E8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54983439" w14:textId="77777777" w:rsidTr="00D229F4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F4CCB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1C1AA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в соревнованиях</w:t>
            </w:r>
          </w:p>
        </w:tc>
        <w:tc>
          <w:tcPr>
            <w:tcW w:w="8109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F8042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гласно календаря</w:t>
            </w:r>
            <w:proofErr w:type="gramEnd"/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портивно-массовых мероприятий</w:t>
            </w:r>
          </w:p>
        </w:tc>
      </w:tr>
      <w:tr w:rsidR="00B27EB0" w:rsidRPr="00BE2223" w14:paraId="0CA6AD9C" w14:textId="77777777" w:rsidTr="00D229F4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85D26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A70F8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C9ECF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50DF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.5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5A15C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.5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C1E1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.5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B1FC4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.5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E59A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.5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21F0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.5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D34C5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.5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1E52B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.5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72412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9.5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FA361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B75BD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E0A1A9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14:paraId="715EEBA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1831F1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E4B880B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2AF0908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FFA3545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CDA8F34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7B4908A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519BF05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-График</w:t>
      </w:r>
    </w:p>
    <w:p w14:paraId="57C20831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спределения учебных часов</w:t>
      </w:r>
    </w:p>
    <w:p w14:paraId="49C136C9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ля учащихся Учебно-тренировочных групп</w:t>
      </w:r>
    </w:p>
    <w:p w14:paraId="145FA7F2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ыше 2-х лет</w:t>
      </w:r>
    </w:p>
    <w:p w14:paraId="34BAAA1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1184" w:type="dxa"/>
        <w:tblInd w:w="-142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310"/>
        <w:gridCol w:w="921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236"/>
        <w:gridCol w:w="236"/>
        <w:gridCol w:w="236"/>
      </w:tblGrid>
      <w:tr w:rsidR="00B27EB0" w:rsidRPr="00BE2223" w14:paraId="2282B273" w14:textId="77777777" w:rsidTr="00D229F4">
        <w:tc>
          <w:tcPr>
            <w:tcW w:w="7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CBAAD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№</w:t>
            </w:r>
          </w:p>
          <w:p w14:paraId="01327C22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231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D0CC71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ы подготовки</w:t>
            </w:r>
          </w:p>
        </w:tc>
        <w:tc>
          <w:tcPr>
            <w:tcW w:w="8109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FC558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часов в месяц</w:t>
            </w:r>
          </w:p>
        </w:tc>
      </w:tr>
      <w:tr w:rsidR="00B27EB0" w:rsidRPr="00BE2223" w14:paraId="3DBED9DE" w14:textId="77777777" w:rsidTr="00D229F4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B04B01C" w14:textId="77777777" w:rsidR="00B27EB0" w:rsidRPr="00BE2223" w:rsidRDefault="00B27EB0" w:rsidP="00B2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DE4DCD7" w14:textId="77777777" w:rsidR="00B27EB0" w:rsidRPr="00BE2223" w:rsidRDefault="00B27EB0" w:rsidP="00B2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9068F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D8FB6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X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F2B4F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2D48A5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I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8BEB5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II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8D449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4C6A3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55E6B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3E45E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CDE84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13BCD" w14:textId="77777777" w:rsidR="00B27EB0" w:rsidRPr="00BE2223" w:rsidRDefault="00B27EB0" w:rsidP="00B2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01D1D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99BE8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71984FB9" w14:textId="77777777" w:rsidTr="00D229F4">
        <w:tc>
          <w:tcPr>
            <w:tcW w:w="7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8E82C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14:paraId="19AFC79D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07898D88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7566D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дарная</w:t>
            </w:r>
          </w:p>
          <w:p w14:paraId="0B8B5A09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9B4DA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29.6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6C0822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1A80BA6C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4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C924E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6105A8B4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4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25F09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178B734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4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12009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00C6E58C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4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0CB0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4159BAF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4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6587E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335DAD8B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4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78A2F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06DCFB01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4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6053E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2453F7FD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4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D5DEE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4CE95611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4.4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7A584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0AB57C8B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78DD3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5888D3BB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2FA559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02E6F6D7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097E6277" w14:textId="77777777" w:rsidTr="00D229F4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B376032" w14:textId="77777777" w:rsidR="00B27EB0" w:rsidRPr="00BE2223" w:rsidRDefault="00B27EB0" w:rsidP="00B2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255FA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91C61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296CB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FD69E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9425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1EBDF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2D109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A0608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650D9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87CE9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CB595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F0526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54B7D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DB53B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4B105274" w14:textId="77777777" w:rsidTr="00D229F4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43463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AACE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емы</w:t>
            </w:r>
          </w:p>
          <w:p w14:paraId="0EB80C3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щиты и</w:t>
            </w:r>
          </w:p>
          <w:p w14:paraId="45B840FD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нападения.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2028D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52.6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8B07F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9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7A06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9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04B1B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9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E288C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9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63F4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9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5638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9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7ED63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9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AC368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9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761D2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9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0847C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978907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08E4E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558665F2" w14:textId="77777777" w:rsidTr="00D229F4">
        <w:tc>
          <w:tcPr>
            <w:tcW w:w="7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7F964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  <w:p w14:paraId="1A675596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B1052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робатика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DCF71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4FCBD7A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1.6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BEA18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7BF073CE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97A4EA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1E9E813F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1185E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0DA096C2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44453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587E18AA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851CE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25B2C062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B29D2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56D03C4C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615BD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379CBD3E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4B53D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1C79A41A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9431B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6FB0052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17DCF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700443D7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B808B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446F5500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CA841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2C6FBBDA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3B91363F" w14:textId="77777777" w:rsidTr="00D229F4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001E742" w14:textId="77777777" w:rsidR="00B27EB0" w:rsidRPr="00BE2223" w:rsidRDefault="00B27EB0" w:rsidP="00B2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1898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ФП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4A1A8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4A7FAE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0DAED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B901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37B9A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99418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632BB1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90106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0FC1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376DC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3CFD5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8F1C6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01923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5D7FC016" w14:textId="77777777" w:rsidTr="00D229F4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AE341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D22B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сихологическая подготовка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866E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0386E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1BA9C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0ED2F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07D6F4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E0EEE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F9474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8F17BB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E48DC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DF75D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783A6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2617B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26DEC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527462E2" w14:textId="77777777" w:rsidTr="00D229F4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90588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5D758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339DC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FA688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481C1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2947D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17754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ACD8D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C933C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925C3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4A6FD3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0BE28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BC977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CB844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5E0F9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6DF8C8A2" w14:textId="77777777" w:rsidTr="00D229F4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25B4E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5AC0F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четные требования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6846E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2346A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A5493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B786C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7AC1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1B4B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E9977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21A9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1BFDB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A2194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70FB2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A1ECD8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7D164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27EB0" w:rsidRPr="00BE2223" w14:paraId="53F8A580" w14:textId="77777777" w:rsidTr="00D229F4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5F0D9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5BABB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в соревнованиях</w:t>
            </w:r>
          </w:p>
        </w:tc>
        <w:tc>
          <w:tcPr>
            <w:tcW w:w="8109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B96231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гласно календаря</w:t>
            </w:r>
            <w:proofErr w:type="gramEnd"/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портивно-массовых мероприятий</w:t>
            </w:r>
          </w:p>
        </w:tc>
      </w:tr>
      <w:tr w:rsidR="00B27EB0" w:rsidRPr="00BE2223" w14:paraId="27B8DBD3" w14:textId="77777777" w:rsidTr="00D229F4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20615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FFA4B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91DE98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554C5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.5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1E474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.5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61CA4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.5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5ABFF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.5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44F78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.5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995C6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.5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4384FA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.5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13F90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.5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061DC" w14:textId="77777777" w:rsidR="00B27EB0" w:rsidRPr="00BE2223" w:rsidRDefault="00B27EB0" w:rsidP="00B27E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9.5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719FF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6D4D1D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42694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14:paraId="79D6026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226C73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4B6546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комендуемая последовательность обучения технике рукопашного боя.</w:t>
      </w:r>
    </w:p>
    <w:p w14:paraId="21D0430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 требованием при обучении технике в группах начальной подготовки следует считать выполнение элементов техники без помех, беспрепятственно со стороны партнера. Все элементы базовой техники разучиваются по принципу освоения структурно-имитационных упражнений.</w:t>
      </w:r>
    </w:p>
    <w:p w14:paraId="4DA7BD4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диночные и </w:t>
      </w:r>
      <w:proofErr w:type="spellStart"/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вухударные</w:t>
      </w:r>
      <w:proofErr w:type="spellEnd"/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омбинации разнотипных</w:t>
      </w:r>
    </w:p>
    <w:p w14:paraId="3714476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даров руками, ногами и защита.</w:t>
      </w:r>
    </w:p>
    <w:p w14:paraId="2004C7C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Прямой удар левой рукой в голову, защита уклоном вправо и контратака снизу правой в туловище.</w:t>
      </w:r>
    </w:p>
    <w:p w14:paraId="727143C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Прямой удар левой рукой в голову, защита уклоном вправо и контратака снизу правой в туловище.</w:t>
      </w:r>
    </w:p>
    <w:p w14:paraId="7E4240B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Прямой удар левой рукой в голову в связке с боковым ударом правой ногой в туловище.</w:t>
      </w:r>
    </w:p>
    <w:p w14:paraId="4EB9D6C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Прямой удар правой рукой в голову в связке с боковым ударом левой ногой в туловище.</w:t>
      </w:r>
    </w:p>
    <w:p w14:paraId="4A71FEA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Прямой удар левой рукой в голову, защита уклоном вправо и контратака снизу правой в туловище, боковым левой в голову.</w:t>
      </w:r>
    </w:p>
    <w:p w14:paraId="1242ABB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Прямой удар левой рукой в голову, защита уклоном вправо и контратака боковым правой в голову.</w:t>
      </w:r>
    </w:p>
    <w:p w14:paraId="22C1CED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7.Прямой удар левой рукой в голову в связке с боковым ударом правой ногой в голову.</w:t>
      </w:r>
    </w:p>
    <w:p w14:paraId="0029D02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Прямой удар правой рукой в голову в связке с боковым ударом левой ногой в голову.</w:t>
      </w:r>
    </w:p>
    <w:p w14:paraId="5F230FC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Прямой удар левой рукой в голову, защита уклоном вправо и контратака боковым правой в туловище.</w:t>
      </w:r>
    </w:p>
    <w:p w14:paraId="5F222F0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Прямой удар левой рукой в голову, защита уклоном влево и контратака боковым левой в голову.</w:t>
      </w:r>
    </w:p>
    <w:p w14:paraId="3D73C61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Боковой удар левой рукой в голову, в связке с боковым ударом правой ногой в туловище.</w:t>
      </w:r>
    </w:p>
    <w:p w14:paraId="1D8314F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Боковой удар правой рукой в голову в связке с боковым ударом левой ногой в туловище.</w:t>
      </w:r>
    </w:p>
    <w:p w14:paraId="48C7C21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.Прямой удар левой рукой в голову, защита уклоном влево и контратака боковым левой в туловище.</w:t>
      </w:r>
    </w:p>
    <w:p w14:paraId="326E947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.Прямой удар правой рукой в голову, защита уклоном влево и контратака снизу левой в туловище, боковым правой в голову.</w:t>
      </w:r>
    </w:p>
    <w:p w14:paraId="5742B9C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.Боковой удар левой рукой в голову в связке с прямым ударом правой ногой в сторону с разворотом в туловище.</w:t>
      </w:r>
    </w:p>
    <w:p w14:paraId="35DED12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Боковой удар правой рукой в голову в связке с прямым ударом левой ногой в сторону с разворотом в туловище.</w:t>
      </w:r>
    </w:p>
    <w:p w14:paraId="4009A8C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.Прямой удар правой рукой в голову, защита подставкой левого плеча и контратака прямым правой, боковым левой в голову.</w:t>
      </w:r>
    </w:p>
    <w:p w14:paraId="4D9D4A5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8.Атака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хударной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бинацией прямых ударов в голову, защита от первого удара подставкой правой ладони, второй удар встречается прямым левой, боковым правой в голову.</w:t>
      </w:r>
    </w:p>
    <w:p w14:paraId="263AAAB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.Боковой удар правой ногой в туловище в связке с боковым ударом левой ногой наружу с разворотом в голову.</w:t>
      </w:r>
    </w:p>
    <w:p w14:paraId="33B46C5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.Боковой удар левой ногой в туловище в связке с боковым ударом правой ногой наружу с разворотом в голову.</w:t>
      </w:r>
    </w:p>
    <w:p w14:paraId="2BAD76D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1.Атака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хударной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бинацией прямых ударов в голову, защита от первого удара подставкой правой ладони, второй удар встречается прямым левой в голову, снизу правой в туловище.</w:t>
      </w:r>
    </w:p>
    <w:p w14:paraId="38B3D34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5BDB3E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9AB354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7492D7C" w14:textId="77777777" w:rsidR="00237097" w:rsidRDefault="00237097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826C904" w14:textId="64EB05C4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ерии разнотипных ударов руками и ногами.</w:t>
      </w:r>
    </w:p>
    <w:p w14:paraId="02FA867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Атака прямым левой рукой в голову, защита уклоном вправо и контратака ударами руками: снизу правой, левой в туловище и боковым правой в голову (короткий прямой).</w:t>
      </w:r>
    </w:p>
    <w:p w14:paraId="6004EE7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Атака прямым правой рукой в голову, защита уклоном влево и контратака ударами руками: снизу левой, правой в туловище, боковым левой в голову.</w:t>
      </w:r>
    </w:p>
    <w:p w14:paraId="383D8C1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Атака прямым левой рукой в голову, защита уклоном вправо и контратака руками: боковыми правой, левой в голову и снизу правой в туловище.</w:t>
      </w:r>
    </w:p>
    <w:p w14:paraId="2C347A6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Атака прямым правой рукой в голову, защита уклоном влево и контратака ударами руками: боковыми левой, правой в голову и снизу левой в туловище.</w:t>
      </w:r>
    </w:p>
    <w:p w14:paraId="744829F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Атака прямым левой рукой в голову, защита уклоном вправо и контратака ударами руками: снизу правой в туловище, боковыми левой, правой в голову.</w:t>
      </w:r>
    </w:p>
    <w:p w14:paraId="0F7EC83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Атака прямым правой в голову, защита уклоном влево и контратака ударами руками: снизу левой в туловище, боковыми правой, левой в голову.</w:t>
      </w:r>
    </w:p>
    <w:p w14:paraId="0DD2C32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Атака прямым левой рукой, защита уклоном влево и контратака ударами руками: снизу правой, левой, правой в туловище, боковым левой в голову.</w:t>
      </w:r>
    </w:p>
    <w:p w14:paraId="6995E10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Атака прямым правой в голову, защита уклоном влево и контратака ударами руками: снизу левой, правой, левой в туловище, боковым правой в голову.</w:t>
      </w:r>
    </w:p>
    <w:p w14:paraId="35E76B7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.Атака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хударной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бинацией прямых ударов руками в голову, защита комбинированная – подставкой правой ладони и предплечья левой рукой с уклоном вправо и контратакой ударами руками: снизу правой в туловище, боковыми левой, правой в голову и снизу левой в туловище.</w:t>
      </w:r>
    </w:p>
    <w:p w14:paraId="0A119EF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Атака прямым левой рукой в голову, защита уклоном влево и контратака ударами руками: боковым левой в голову, снизу правой, левой в туловище, боковым правой в голову.</w:t>
      </w:r>
    </w:p>
    <w:p w14:paraId="610C96E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Атака прямым левой рукой в голову, защита уклоном вправо и контратака ударами руками: снизу правой в туловище, боковыми левой, правой в голову и снизу левой в туловище.</w:t>
      </w:r>
    </w:p>
    <w:p w14:paraId="3B0579E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Атака боковым левой рукой в голову, защита «нырком» и контратака ударами руками: боковым правой в голову, снизу левой, правой в туловище, боковым левой в голову.</w:t>
      </w:r>
    </w:p>
    <w:p w14:paraId="5C225AE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.Атака боковым левой рукой в голову, защита подставкой правого предплечья и контратака ударами руками: боковой левой, правой, левой в голову, снизу правой в туловище.</w:t>
      </w:r>
    </w:p>
    <w:p w14:paraId="2D06FEE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.Атака боковым правой рукой в голову, защита подставкой левого предплечья и контратака ударами руками: боковой правой, левой, правой в голову, снизу левой в туловище.</w:t>
      </w:r>
    </w:p>
    <w:p w14:paraId="006EB93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5. Атака двумя прямыми ударами левой – правой рукой в голову в связке с боковым ударом правой ногой в туловище.</w:t>
      </w:r>
    </w:p>
    <w:p w14:paraId="32C45B2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Атака двумя прямыми ударами правой - левой рукой в голову в связке с боковым ударом левой ногой в туловище.</w:t>
      </w:r>
    </w:p>
    <w:p w14:paraId="31E8ED4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.Атака двумя прямыми ударами левой – правой рукой в голову в связке с боковым ударом правой ногой в голову.</w:t>
      </w:r>
    </w:p>
    <w:p w14:paraId="4FE2F46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.Атака двумя прямыми ударами правой – левой рукой в голову в связке с боковым ударом левой ногой в голову.</w:t>
      </w:r>
    </w:p>
    <w:p w14:paraId="50C5DE9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1F8B1E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роски в положении стоя (в стойке).</w:t>
      </w:r>
    </w:p>
    <w:p w14:paraId="4CCCBD9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Задняя подножка с захватом руки и одноименного отворота.</w:t>
      </w:r>
    </w:p>
    <w:p w14:paraId="6592DE5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Передняя подножка с захватом руки и отворота.</w:t>
      </w:r>
    </w:p>
    <w:p w14:paraId="4E68932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Зацеп снаружи.</w:t>
      </w:r>
    </w:p>
    <w:p w14:paraId="1CE35B4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Бедро.</w:t>
      </w:r>
    </w:p>
    <w:p w14:paraId="5931672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Подхват.</w:t>
      </w:r>
    </w:p>
    <w:p w14:paraId="574FB52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Бросок через голову с упором голенью в живот захватом шеи под плечо.</w:t>
      </w:r>
    </w:p>
    <w:p w14:paraId="27E6C0B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Выведение из равновесия рывком с захватом шеи под плечо.</w:t>
      </w:r>
    </w:p>
    <w:p w14:paraId="5A7CE56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Бросок рывком за пятку с упором в колено изнутри.</w:t>
      </w:r>
    </w:p>
    <w:p w14:paraId="0478A87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Бросок захватом ног.</w:t>
      </w:r>
    </w:p>
    <w:p w14:paraId="23E371C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Бросок прогибом набивного мяча с падением.</w:t>
      </w:r>
    </w:p>
    <w:p w14:paraId="679016D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Боковая подсечка.</w:t>
      </w:r>
    </w:p>
    <w:p w14:paraId="1DC8F72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Задняя подсечка.</w:t>
      </w:r>
    </w:p>
    <w:p w14:paraId="41BE136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.Зацеп изнутри.</w:t>
      </w:r>
    </w:p>
    <w:p w14:paraId="33FAD21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.Подхват с захватом ноги.</w:t>
      </w:r>
    </w:p>
    <w:p w14:paraId="3859E83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.Бросок через голову с упором голенью в живот и захватом пояса через одноименное плечо.</w:t>
      </w:r>
    </w:p>
    <w:p w14:paraId="6C2E3A2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Выведение из равновесия.</w:t>
      </w:r>
    </w:p>
    <w:p w14:paraId="4478EE0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.Бросок захватом ноги изнутри.</w:t>
      </w:r>
    </w:p>
    <w:p w14:paraId="6E4FC3D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.«Мельница».</w:t>
      </w:r>
    </w:p>
    <w:p w14:paraId="0518749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.Бросок через спину захватом руки под плечо.</w:t>
      </w:r>
    </w:p>
    <w:p w14:paraId="163D469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.Бросок прогибом борцовского манекена («чучела»).</w:t>
      </w:r>
    </w:p>
    <w:p w14:paraId="47C97C6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.Зацеп стопой.</w:t>
      </w:r>
    </w:p>
    <w:p w14:paraId="17B7213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2.Отхват с зацепом ноги.</w:t>
      </w:r>
    </w:p>
    <w:p w14:paraId="6781F69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3.Бросок через голову упором стопой в живот.</w:t>
      </w:r>
    </w:p>
    <w:p w14:paraId="7FDF221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4.Защита от выведения из равновесия рывком –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ставление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г в направлении рывка.</w:t>
      </w:r>
    </w:p>
    <w:p w14:paraId="2E2B3DD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.Защита от броска захватом ног – увеличение дистанции.</w:t>
      </w:r>
    </w:p>
    <w:p w14:paraId="4BEF722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6.Защита от броска захватом ног, отталкивая атакующего.</w:t>
      </w:r>
    </w:p>
    <w:p w14:paraId="3BFA822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7.Бросок захватом руки на плечо.</w:t>
      </w:r>
    </w:p>
    <w:p w14:paraId="1460F3E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8.Упражнения для броска прогибом – вставание на мост из положения стойки с помощью партнера.</w:t>
      </w:r>
    </w:p>
    <w:p w14:paraId="6679D2E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9.Передняя подножка с захватом руки локтевым сгибом.</w:t>
      </w:r>
    </w:p>
    <w:p w14:paraId="6A9D275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.Защита от боковой подсечки – увеличивая сцепление ноги с ковром.</w:t>
      </w:r>
    </w:p>
    <w:p w14:paraId="29FBD1C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1.Защита от зацепа изнутри –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ставление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ги.</w:t>
      </w:r>
    </w:p>
    <w:p w14:paraId="3CABCBE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2.Защита от подхвата –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ставление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ги через атакующую ногу.</w:t>
      </w:r>
    </w:p>
    <w:p w14:paraId="25BB675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3.Комбинация, завершаемая броском через голову, после угрозы захватом пятки снаружи.</w:t>
      </w:r>
    </w:p>
    <w:p w14:paraId="2178547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4.Выведение из равновесия и как контрприем против выведения из равновесия толчком или рывком.</w:t>
      </w:r>
    </w:p>
    <w:p w14:paraId="204C32B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5.Бросок захватом голени изнутри – как контрприем против выведения из равновесия рывком.</w:t>
      </w:r>
    </w:p>
    <w:p w14:paraId="264365A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6.Боковой переворот – как контрприем против выведения из равновесия толчком.</w:t>
      </w:r>
    </w:p>
    <w:p w14:paraId="029EE40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7.Боковое бедро.</w:t>
      </w:r>
    </w:p>
    <w:p w14:paraId="249F854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8.Бросок прогибом с захватом одноименной руки сбоку.</w:t>
      </w:r>
    </w:p>
    <w:p w14:paraId="16C9351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9.Защита от задней подножки увеличения дистанции.</w:t>
      </w:r>
    </w:p>
    <w:p w14:paraId="400574B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0.Подсечка изнутри.</w:t>
      </w:r>
    </w:p>
    <w:p w14:paraId="2C5C4CE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1.Зацеп изнутри – как контрприем против выведения из равновесия рывком.</w:t>
      </w:r>
    </w:p>
    <w:p w14:paraId="6BFF166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2.Подхват – как контрприем против выведения из равновесия рывком.</w:t>
      </w:r>
    </w:p>
    <w:p w14:paraId="340A66A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3.Комбинация: боковое бедро – бросок через голову упором голенью.</w:t>
      </w:r>
    </w:p>
    <w:p w14:paraId="0E0FC47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4.Комбинация: захват пятки изнутри после выведения из равновесия рывком.</w:t>
      </w:r>
    </w:p>
    <w:p w14:paraId="0DF0055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5.Комбинация: выведение из равновесия толчком после захвата ноги.</w:t>
      </w:r>
    </w:p>
    <w:p w14:paraId="4C0A59E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6.Комбинация: бросок захватом голени изнутри после выведения из равновесия толчком.</w:t>
      </w:r>
    </w:p>
    <w:p w14:paraId="44272D8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7.Бросок через спину – как контрприем против выведения из равновесия рывком.</w:t>
      </w:r>
    </w:p>
    <w:p w14:paraId="2E0AB2F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8.Бросок прогибом против выведения из равновесия рывком.</w:t>
      </w:r>
    </w:p>
    <w:p w14:paraId="6B80918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9.Бросок обратным захватом пятки изнутри.</w:t>
      </w:r>
    </w:p>
    <w:p w14:paraId="3E5C0C8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.Защита от передней подножки, переставляя ногу вперед.</w:t>
      </w:r>
    </w:p>
    <w:p w14:paraId="6C58CC0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1.Комбинация: зацеп изнутри после выведения из равновесия рывком.</w:t>
      </w:r>
    </w:p>
    <w:p w14:paraId="25987C4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2.Комбинация: подхват после выведения из равновесия рывком.</w:t>
      </w:r>
    </w:p>
    <w:p w14:paraId="65E5090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3.Бросок через голову упором стопой в бедро изнутри.</w:t>
      </w:r>
    </w:p>
    <w:p w14:paraId="1E9781A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4.Выведение из равновесия рывком с захватом руки двумя руками.</w:t>
      </w:r>
    </w:p>
    <w:p w14:paraId="3556653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5.«Мельница» с захватом рук.</w:t>
      </w:r>
    </w:p>
    <w:p w14:paraId="4E75147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6.Бросок захватом ног (вынося ноги в сторону).</w:t>
      </w:r>
    </w:p>
    <w:p w14:paraId="7C9F093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7.Комбинация: бросок через спину после угрозы выведением из равновесия рывком.</w:t>
      </w:r>
    </w:p>
    <w:p w14:paraId="7C32A4E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8.Комбинация: бросок через спину после угрозы выведением из равновесия толчком.</w:t>
      </w:r>
    </w:p>
    <w:p w14:paraId="3DEE1FC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9.Задняя подножка при захвате противником пояса.</w:t>
      </w:r>
    </w:p>
    <w:p w14:paraId="734686C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0.Боковая подсечка – как контрприем против выведения из равновесия рывком.</w:t>
      </w:r>
    </w:p>
    <w:p w14:paraId="73ADB74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1.Зацеп снаружи садясь.</w:t>
      </w:r>
    </w:p>
    <w:p w14:paraId="6A5C9B6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2.Отхват.</w:t>
      </w:r>
    </w:p>
    <w:p w14:paraId="7DC3517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3.Защита от броска через голову; присесть выводя таз вперед.</w:t>
      </w:r>
    </w:p>
    <w:p w14:paraId="4919ADF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4.Защита от выведения из равновесия рывком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лонясь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933548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5.Защита от броска захватом ног: захватить руки атакующего.</w:t>
      </w:r>
    </w:p>
    <w:p w14:paraId="413FF9D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6.Защита от броска захватом ног: упор руками в туловище атакующего (плечи).</w:t>
      </w:r>
    </w:p>
    <w:p w14:paraId="4E61A6A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7.Бросок через спину захватом руки на плечо и предплечье (захватом одноименного поворота).</w:t>
      </w:r>
    </w:p>
    <w:p w14:paraId="1343D2F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8.Бросок через грудь (прогибом) захватом туловища с рукой сбоку.</w:t>
      </w:r>
    </w:p>
    <w:p w14:paraId="2C01870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9.Передняя подножка – как контрприем против выведения из равновесия рывком.</w:t>
      </w:r>
    </w:p>
    <w:p w14:paraId="51A5F8F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0.Комбинация: боковая подсечка после угрозы выведения из равновесия рывком.</w:t>
      </w:r>
    </w:p>
    <w:p w14:paraId="674C613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1.Защита от зацепа снаружи – отставить ногу.</w:t>
      </w:r>
    </w:p>
    <w:p w14:paraId="783A33C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72.Защита от подхвата – отталкивать атакующего.</w:t>
      </w:r>
    </w:p>
    <w:p w14:paraId="6BE126F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3.Комбинация: бросок через голову после угрозы обратным бедром (захватом на обратное бедро).</w:t>
      </w:r>
    </w:p>
    <w:p w14:paraId="37A1C60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4.Комбинация: выведение из равновесия (посадка) толчком после угрозы захватом ног.</w:t>
      </w:r>
    </w:p>
    <w:p w14:paraId="5437AA3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5.Передний переворот – как контрприем против выведения из равновесия толчком.</w:t>
      </w:r>
    </w:p>
    <w:p w14:paraId="768A542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6.Бросок захватом ног – как контрприем против выведения из равновесия толчком.</w:t>
      </w:r>
    </w:p>
    <w:p w14:paraId="33CC2BC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7.Защита от броска через спину наклоняясь.</w:t>
      </w:r>
    </w:p>
    <w:p w14:paraId="3AB8144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8.Защита от броска прогибом – выводя таз на встречу движению таза атакующего.</w:t>
      </w:r>
    </w:p>
    <w:p w14:paraId="42EF07B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9.Задняя подножка, подготовленная выведением из равновесия рывком</w:t>
      </w:r>
    </w:p>
    <w:p w14:paraId="6706DC9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0.Боковая подсечка, подготовленная заведением 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ерекрест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D49EED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1.Зацеп изнутри как контрприем против выведения из равновесия толчком.</w:t>
      </w:r>
    </w:p>
    <w:p w14:paraId="685C815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2.Отхват – как контрприем против выведения из равновесия рывком.</w:t>
      </w:r>
    </w:p>
    <w:p w14:paraId="3FDB2BF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3.Комбинация: бросок через голову после угрозы броском – «Мельницей».</w:t>
      </w:r>
    </w:p>
    <w:p w14:paraId="56328D8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4.Выведение из равновесия – как контрприем против захвата ног.</w:t>
      </w:r>
    </w:p>
    <w:p w14:paraId="6C6B617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5.Комбинация: «Мельница» против угрозы выведения из равновесия рывком.</w:t>
      </w:r>
    </w:p>
    <w:p w14:paraId="6E87A0C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6.Комбинация: передний переворот после угрозы выведения из равновесия толчком.</w:t>
      </w:r>
    </w:p>
    <w:p w14:paraId="6430885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7.Бросок через спину - как контрприем против выведения из равновесия толчком.</w:t>
      </w:r>
    </w:p>
    <w:p w14:paraId="34EBC13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8.Бросок захватом голени снаружи.</w:t>
      </w:r>
    </w:p>
    <w:p w14:paraId="5360DAC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9.Защита от боковой подсечки: увеличивая дистанцию или поднимая ногу вверх.</w:t>
      </w:r>
    </w:p>
    <w:p w14:paraId="45B62F8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0.Комбинация: зацеп снаружи после выведения из равновесия рывком.</w:t>
      </w:r>
    </w:p>
    <w:p w14:paraId="7949439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1.Комбинация: подхват после угрозы выведением из равновесия толчком.</w:t>
      </w:r>
    </w:p>
    <w:p w14:paraId="0AB244D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2. Передняя подножка на пятки (подсед голенью с падением).</w:t>
      </w:r>
    </w:p>
    <w:p w14:paraId="74075E8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3.Выведение из равновесия толчком, отрывая противника от ковра (сбивание) обхватом туловища.</w:t>
      </w:r>
    </w:p>
    <w:p w14:paraId="59C2D90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4.«Мельница» с захватом отворота.</w:t>
      </w:r>
    </w:p>
    <w:p w14:paraId="230DD0E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5.Боковой переворот (бросок захватом бедра сбоку).</w:t>
      </w:r>
    </w:p>
    <w:p w14:paraId="6414914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96.Бросок через спину после угрозы выведения из равновесия рывком в противоположную сторону (вбрасывания).</w:t>
      </w:r>
    </w:p>
    <w:p w14:paraId="041521D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7.Бросок через спину после угрозы выведения из равновесия рывком.</w:t>
      </w:r>
    </w:p>
    <w:p w14:paraId="39BFE39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189D67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еход от ударной фазы поединка к бросковой.</w:t>
      </w:r>
    </w:p>
    <w:p w14:paraId="6FF5742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изучению техники перехода от ударной фазы поединка к бросковой целесообразно приступать по мере изучения соответствующей техники борьбы в стойке, приемов ближнего боя и вхождения в ближний бой.</w:t>
      </w:r>
    </w:p>
    <w:p w14:paraId="367730E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хождение в ближний бой контратакой в момент атаки соперника ударом рукой в голову – захват за костюм или части тела – бросок:</w:t>
      </w:r>
    </w:p>
    <w:p w14:paraId="159CC5B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Атака прямым левой рукой в голову, защита уклоном вправо и контратака снизу правой рукой в туловище – захват – бросок, передняя подножка.</w:t>
      </w:r>
    </w:p>
    <w:p w14:paraId="3A59101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Атака прямым правой рукой в голову, защита уклоном влево и контратака снизу левой рукой в туловище – захват – бросок, передняя подножка.</w:t>
      </w:r>
    </w:p>
    <w:p w14:paraId="05CAEE5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Атака прямым левой рукой в голову, защита уклоном вправо и контратака боковым правой рукой в голову – захват – бросок, через бедро.</w:t>
      </w:r>
    </w:p>
    <w:p w14:paraId="55264AF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Атака прямым правой рукой в голову, защита уклоном вправо и контратака боковым левой рукой – захват – бросок через бедро.</w:t>
      </w:r>
    </w:p>
    <w:p w14:paraId="3917750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хождение в ближний бой контратакой в момент атаки соперника боковым ударом ногой в голову (туловище) – захват за костюм или части тела – бросок:</w:t>
      </w:r>
    </w:p>
    <w:p w14:paraId="53F21C7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Атака боковым правой ногой в голову, защита подставкой левого плеча и правой ладони, контратака прямым правой рукой в голову, бросок, задняя подножка с захватом ноги.</w:t>
      </w:r>
    </w:p>
    <w:p w14:paraId="0A3B93B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Атака боковым правой ногой в голову, защита подставкой левого плеча и правой ладони, контратака прямым правой рукой в голову, бросок, охват с захватом ноги.</w:t>
      </w:r>
    </w:p>
    <w:p w14:paraId="2A9DD48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хождение в ближний бой во время собственной атаки – захват за костюм или части тела – бросок:</w:t>
      </w:r>
    </w:p>
    <w:p w14:paraId="03F00A9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Атака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ударной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ией руками левой - правой - левой в голову – бросок захватом ног.</w:t>
      </w:r>
    </w:p>
    <w:p w14:paraId="2AD3869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Атака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ударной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ией руками правой – левой – правой в голову – бросок захватом ног.</w:t>
      </w:r>
    </w:p>
    <w:p w14:paraId="0FDE539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. Атака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ударной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ией руками левой – правой – левой в голову – бросок рывком за пятку с упором в колено изнутри.</w:t>
      </w:r>
    </w:p>
    <w:p w14:paraId="5F39F62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. Атака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ударной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ией руками правой – левой – правой в голову – бросок рывком за пятку с упором колена изнутри.</w:t>
      </w:r>
    </w:p>
    <w:p w14:paraId="4DA4899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11. Атака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ударной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ией руками левой – правой – левой в голову – бросок прямой переворот.</w:t>
      </w:r>
    </w:p>
    <w:p w14:paraId="3C3F166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2. Атака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ударной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ией руками левой – правой – левой в голову – бросок прямой переворот.</w:t>
      </w:r>
    </w:p>
    <w:p w14:paraId="5B4B889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. Атака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ударной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ией руками Правой – левой – правой в голову – бросок, задняя подножка.</w:t>
      </w:r>
    </w:p>
    <w:p w14:paraId="7BC40FD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4. Атака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ударной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ией руками левой – правой – левой в голову – бросок задняя подножка.</w:t>
      </w:r>
    </w:p>
    <w:p w14:paraId="2BA1EA5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5. Атака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ударной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ией руками правой – левой – правой в голову – бросок, охват.</w:t>
      </w:r>
    </w:p>
    <w:p w14:paraId="7DA860C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6. Атака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ударной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ией руками левой – правой – левой в голову – бросок, охват.</w:t>
      </w:r>
    </w:p>
    <w:p w14:paraId="3F95833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щите в ближнем бою занятие руками внутреннего положения – захват туловища – бросок через грудь (прогибом) через разноименное плечо.</w:t>
      </w:r>
    </w:p>
    <w:p w14:paraId="65D7B56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F57749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орьба в положении лежа (борьба лежа).</w:t>
      </w:r>
    </w:p>
    <w:p w14:paraId="7920402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Удержание сбоку.</w:t>
      </w:r>
    </w:p>
    <w:p w14:paraId="6549478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Рычаг локтя захватом руки между ногами.</w:t>
      </w:r>
    </w:p>
    <w:p w14:paraId="474A8E9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Удержание верхом с захватом рук.</w:t>
      </w:r>
    </w:p>
    <w:p w14:paraId="124E053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Узел поперек.</w:t>
      </w:r>
    </w:p>
    <w:p w14:paraId="5629C85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Переворот соперника захватом за пояс при падении со стороны ног.</w:t>
      </w:r>
    </w:p>
    <w:p w14:paraId="1BF7C3D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Бросок через бедро захватом за голову (на коленях).</w:t>
      </w:r>
    </w:p>
    <w:p w14:paraId="0B21E4B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Ущемление ахиллова сухожилия захватом голени под плечо.</w:t>
      </w:r>
    </w:p>
    <w:p w14:paraId="2E4FAB0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Удержание со стороны ног с захватом рук.</w:t>
      </w:r>
    </w:p>
    <w:p w14:paraId="4161ED8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Уход от удержания сбоку – через мост.</w:t>
      </w:r>
    </w:p>
    <w:p w14:paraId="64E1819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Переворачивание рычагом, подтягивая голову к себе.</w:t>
      </w:r>
    </w:p>
    <w:p w14:paraId="3A36921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Удержание со стороны головы с захватом туловища.</w:t>
      </w:r>
    </w:p>
    <w:p w14:paraId="5A8F7AA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Удержание поперек.</w:t>
      </w:r>
    </w:p>
    <w:p w14:paraId="4D626ED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.В борьбе лежа бросок выведением из равновесия рывком (Выполняет нижний).</w:t>
      </w:r>
    </w:p>
    <w:p w14:paraId="544394E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.Рычаг локтя через предплечье, захватом предплечья под свое плечо.</w:t>
      </w:r>
    </w:p>
    <w:p w14:paraId="3FB38D5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.Переход к удержанию верхом после удержания сбоку.</w:t>
      </w:r>
    </w:p>
    <w:p w14:paraId="6641803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Удержание сбоку – лежа.</w:t>
      </w:r>
    </w:p>
    <w:p w14:paraId="79E0C0B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7.Рычаг колена.</w:t>
      </w:r>
    </w:p>
    <w:p w14:paraId="3E4E9E5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.Переход к удержанию верхом от удержания со стороны головы.</w:t>
      </w:r>
    </w:p>
    <w:p w14:paraId="691DA30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.Удержание верхом с захватом головы.</w:t>
      </w:r>
    </w:p>
    <w:p w14:paraId="3105516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.Удержание поперек с захватом дальней руки из – под шеи.</w:t>
      </w:r>
    </w:p>
    <w:p w14:paraId="3411169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.Выведение из равновесия рывком из равновесия рывком (в борьбе лежа).</w:t>
      </w:r>
    </w:p>
    <w:p w14:paraId="0E9D6D5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.Рычаг внутрь (из положения сбоку от противника, стоящего в партере, рычаг локтя грудью сверху).</w:t>
      </w:r>
    </w:p>
    <w:p w14:paraId="4878501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3.Узел ноги руками (противник на спине, атакующий со стороны ног).</w:t>
      </w:r>
    </w:p>
    <w:p w14:paraId="4AA53FA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4.Удержание сбоку с захватом туловища.</w:t>
      </w:r>
    </w:p>
    <w:p w14:paraId="40878D1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.Рычаг в тазобедренном суставе (бедра).</w:t>
      </w:r>
    </w:p>
    <w:p w14:paraId="2B3D41C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6.Удержание со стороны головы с захватом рук.</w:t>
      </w:r>
    </w:p>
    <w:p w14:paraId="6811BB5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7.Переворачивание захватом рук сбоку.</w:t>
      </w:r>
    </w:p>
    <w:p w14:paraId="0B4C29E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8.Переход к удержанию со стороны головы от удержания сбоку.</w:t>
      </w:r>
    </w:p>
    <w:p w14:paraId="03F173F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9.Уход от удержания со стороны головы, вынося руки в одну сторону из – под туловища.</w:t>
      </w:r>
    </w:p>
    <w:p w14:paraId="60F9AE4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.Удержание со стороны головы без захвата рук.</w:t>
      </w:r>
    </w:p>
    <w:p w14:paraId="659FCFC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1.Оба спортсмена на коленях – бросок захватом дальних руки и голени.</w:t>
      </w:r>
    </w:p>
    <w:p w14:paraId="3EF3EEE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2.Уход от удержания верхом сбивая противника захватом головы.</w:t>
      </w:r>
    </w:p>
    <w:p w14:paraId="2F20B7F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3.Удержание поперек с захватом дальней руки из - под шеи и туловища.</w:t>
      </w:r>
    </w:p>
    <w:p w14:paraId="153E1A0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4.Рычаг локтя через предплечье, захватом плеча противника под плечо.</w:t>
      </w:r>
    </w:p>
    <w:p w14:paraId="0A7876B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5.Узел плеча захватом предплечья под плечо.</w:t>
      </w:r>
    </w:p>
    <w:p w14:paraId="4A6E7EC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6.Рычаг колена захватом ноги руками.</w:t>
      </w:r>
    </w:p>
    <w:p w14:paraId="0C036D2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7.Переворачивание «косым захватом» (захватом шеи с рукой сбоку).</w:t>
      </w:r>
    </w:p>
    <w:p w14:paraId="7A7EE2C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8.Ущемление ахиллова сухожилия с упором стопой в изгиб ноги противника.</w:t>
      </w:r>
    </w:p>
    <w:p w14:paraId="70CEF14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9.Защита от попыток удержания со стороны ног –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ераясь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ками в плечи (туловище) атакующего.</w:t>
      </w:r>
    </w:p>
    <w:p w14:paraId="4E0B8D9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0.Уход от удержания верхом – Сбивая противника в сторону захватом руки и накладывая бедро на голень его ноги.</w:t>
      </w:r>
    </w:p>
    <w:p w14:paraId="2C44588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1.Удержание сбоку после броска задней подножкой.</w:t>
      </w:r>
    </w:p>
    <w:p w14:paraId="550568D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2.Рычаг локтя захватом руки между ногами после выведения из равновесия рывком.</w:t>
      </w:r>
    </w:p>
    <w:p w14:paraId="4B930D1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3.Уход от удержания со стороны головы с захватом ног изнутри.</w:t>
      </w:r>
    </w:p>
    <w:p w14:paraId="636A0C2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4.Из положения на коленях – нижний выполняет бросок захватом руки под плечо.</w:t>
      </w:r>
    </w:p>
    <w:p w14:paraId="766174C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5.Рычаг локтя при помощи ноги сверху.</w:t>
      </w:r>
    </w:p>
    <w:p w14:paraId="13CB02F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6.Защита от узла ноги – выпрямлением ноги.</w:t>
      </w:r>
    </w:p>
    <w:p w14:paraId="6E3D889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7.Удержание со стороны головы после задней подножки.</w:t>
      </w:r>
    </w:p>
    <w:p w14:paraId="49ADA79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8.Уход от удержания сбоку –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едом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6029E8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9.Рычаг колена после удержания со стороны ног.</w:t>
      </w:r>
    </w:p>
    <w:p w14:paraId="4D8858A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.Рычаг на два бедра (лежащему на спине) захватом ноги на плечо и переступая коленом через бедро другой ноги.</w:t>
      </w:r>
    </w:p>
    <w:p w14:paraId="02BD5CE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1.Переворачивание захватом руки и ноги изнутри.</w:t>
      </w:r>
    </w:p>
    <w:p w14:paraId="35A0DA4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2.Переход от удержания верхом к рычагу локтя захватом руки между ногами.</w:t>
      </w:r>
    </w:p>
    <w:p w14:paraId="76E3055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3.Удержание поперек – как контрприем против выведения из равновесия рывком в борьбе лежа.</w:t>
      </w:r>
    </w:p>
    <w:p w14:paraId="7E512E9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4.Уход от удержания верхом – захватом куртки 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под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ки.</w:t>
      </w:r>
    </w:p>
    <w:p w14:paraId="0B74B85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5.Переход от удержания верхом к удержанию сбоку.</w:t>
      </w:r>
    </w:p>
    <w:p w14:paraId="17D17E1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6.Бросок выведением из равновесия с захватом ноги – проводящей в стойке – противник на коленях.</w:t>
      </w:r>
    </w:p>
    <w:p w14:paraId="5ADFC61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7.Защита от рычага локтя через предплечье – вывести локоть рывком ниже захвата.</w:t>
      </w:r>
    </w:p>
    <w:p w14:paraId="55BF835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8.Уход от удержания со стороны ног, поворачиваясь с захватом руки и шеи.</w:t>
      </w:r>
    </w:p>
    <w:p w14:paraId="2F1DE39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9.Партнер на четвереньках внизу – узел захватом предплечья рычагом (фиксируя плечо спортсмена сверху, захватывая его предплечье руками).</w:t>
      </w:r>
    </w:p>
    <w:p w14:paraId="28B1DD6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0.Контрприем от зацепа изнутри – рычаг колена, зажимая ногу бедрами.</w:t>
      </w:r>
    </w:p>
    <w:p w14:paraId="4A88347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1.Ущемление ахиллова сухожилия после броска захватом ног.</w:t>
      </w:r>
    </w:p>
    <w:p w14:paraId="665207A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2.Переворачивание захватом рук сбоку – отжимая голову плечом к дальней руке.</w:t>
      </w:r>
    </w:p>
    <w:p w14:paraId="73FCA1F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3.Уход от удержания сбоку – поворачиваясь под атакующим на живот (грудью в стороны атакующего).</w:t>
      </w:r>
    </w:p>
    <w:p w14:paraId="3DDEEDE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4.Удержание со стороны головы после броска выведением из равновесия.</w:t>
      </w:r>
    </w:p>
    <w:p w14:paraId="2C58A68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5.Уход от удержания поперек, перетаскивая через себя, захватом шеи под плечо и упором предплечьем в живот.</w:t>
      </w:r>
    </w:p>
    <w:p w14:paraId="5FF9886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6.Из положения на коленях – бросок стоящего захватом голени изнутри.</w:t>
      </w:r>
    </w:p>
    <w:p w14:paraId="02F368F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7.Защита от рычага локтя захватом руки между ногами – соединить руки.</w:t>
      </w:r>
    </w:p>
    <w:p w14:paraId="4F0F458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68.Обратный рычаг при помощи ноги сверху, Лицом в сторону ног противника.</w:t>
      </w:r>
    </w:p>
    <w:p w14:paraId="17EBAF9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9.Узел ноги ногой.</w:t>
      </w:r>
    </w:p>
    <w:p w14:paraId="47BC8A1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0.Уход от удержания поперек – обратным захватом разноименной ноги.</w:t>
      </w:r>
    </w:p>
    <w:p w14:paraId="2709E0A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1.Рычаг 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ва бедра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оящего на четвереньках внизу – зацепом (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вивом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ноги и обхватом другой ноги за голень с бедром.</w:t>
      </w:r>
    </w:p>
    <w:p w14:paraId="40FC5A2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2.Защита от переворачивания рычагом: поднять голову и прижать руку к груди (локтем под себя).</w:t>
      </w:r>
    </w:p>
    <w:p w14:paraId="2C1AA0A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3.Удержание сбоку – как контрприем против удержания сбоку.</w:t>
      </w:r>
    </w:p>
    <w:p w14:paraId="1492A38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4.Рычаг локтя захвата руки между ногами, разрывая захват захватом руки в локтевые сгибы.</w:t>
      </w:r>
    </w:p>
    <w:p w14:paraId="5899337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5.Удержание поперек после бокового переворота.</w:t>
      </w:r>
    </w:p>
    <w:p w14:paraId="0858FF0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6.Уход от удержания сбоку, захватывая выставленную руку атакующего.</w:t>
      </w:r>
    </w:p>
    <w:p w14:paraId="593C875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7.Узел ногой.</w:t>
      </w:r>
    </w:p>
    <w:p w14:paraId="0221A9C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8.Рычаг локтя через предплечье после удержания верхом.</w:t>
      </w:r>
    </w:p>
    <w:p w14:paraId="607A99C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9.Удержание верхом с зацепом (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вивом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ног.</w:t>
      </w:r>
    </w:p>
    <w:p w14:paraId="5A6A050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0.Уход от удержания со стороны головы с захватом пояса отжимая голову и поворачиваясь на живот.</w:t>
      </w:r>
    </w:p>
    <w:p w14:paraId="305045B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1.Ущемление ахиллова сухожилия как контрприем против рычага колена.</w:t>
      </w:r>
    </w:p>
    <w:p w14:paraId="1290868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2.Переход от переворачивания рычагом – на переворот захватом рук сбоку.</w:t>
      </w:r>
    </w:p>
    <w:p w14:paraId="4D86CB1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3.Защита от удержания поперек – разворачиваясь ногами к атакующему.</w:t>
      </w:r>
    </w:p>
    <w:p w14:paraId="4729A1C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4.Удержание со стороны ног (как контрприем против рычага локтя через предплечье, проводимого нижним).</w:t>
      </w:r>
    </w:p>
    <w:p w14:paraId="232FE4C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5.Уход от удержания со стороны ног – захватом рук.</w:t>
      </w:r>
    </w:p>
    <w:p w14:paraId="7F6944F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6.Переворачивание рычагом с переходом на рычаг локтя захватом руки между ног.</w:t>
      </w:r>
    </w:p>
    <w:p w14:paraId="0487B64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7.Комбинация: Рычаг внутрь после удержания сбоку.</w:t>
      </w:r>
    </w:p>
    <w:p w14:paraId="6568E06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8.Узел ноги руками после удержания поперек.</w:t>
      </w:r>
    </w:p>
    <w:p w14:paraId="037630C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9.Переход от ущемления ахиллова сухожилия к рычагу колена.</w:t>
      </w:r>
    </w:p>
    <w:p w14:paraId="683B10B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0.Удержание сбоку с захватом своего бедра.</w:t>
      </w:r>
    </w:p>
    <w:p w14:paraId="3CFC6FE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1.Уход от удержания верхом через мост.</w:t>
      </w:r>
    </w:p>
    <w:p w14:paraId="3B5DD8B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2.Защита от рычага на два бедра - сбить ногу с бедра (или плеча).</w:t>
      </w:r>
    </w:p>
    <w:p w14:paraId="1A4EEE1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3.Переворот рывком за дальнюю пройму противника, лежащего на животе.</w:t>
      </w:r>
    </w:p>
    <w:p w14:paraId="6110E8D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94.Удержание со стороны головы с захватом руки и шеи.</w:t>
      </w:r>
    </w:p>
    <w:p w14:paraId="60C2071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5.Бросок стоящего на коленях, выведением из равновесия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шагиванием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заваливание перешагиванием).</w:t>
      </w:r>
    </w:p>
    <w:p w14:paraId="0E975FB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6.Рычаг локтя захватом руки между ногами – после броска захватом ноги снаружи.</w:t>
      </w:r>
    </w:p>
    <w:p w14:paraId="603FBF3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7.Защита от узла поперек – выпрямлением руки.</w:t>
      </w:r>
    </w:p>
    <w:p w14:paraId="089711E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8.Рычаг колена – кувырком из стойки.</w:t>
      </w:r>
    </w:p>
    <w:p w14:paraId="2697510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60BEED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а с лапами.</w:t>
      </w:r>
    </w:p>
    <w:p w14:paraId="62D615D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омощи боксерских лап совершенствуют удары, развивают быстроту реакции, точность и ориентировку. Упражнения с боксерскими лапами применяются на всех этапах подготовки. При работе с лапами необходимо следить за правильностью выполнения ударов. Перенесения массы тела с ноги на ногу, перемещения центра тяжести и точностью удара. Комбинации совершенствуют до автоматизма с акцентированием какого-нибудь удара... Держа лапы и передвигаясь по рингу, тренер меняет дистанцию, что заставляет ученика либо наступать, либо отходить назад, в стороны и по кругу, рассчитывая, таким образом, дистанцию для нанесения ударов.</w:t>
      </w:r>
    </w:p>
    <w:p w14:paraId="4A10458D" w14:textId="77777777" w:rsidR="00B27EB0" w:rsidRPr="00BE2223" w:rsidRDefault="00B27EB0" w:rsidP="002370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2E5D695" wp14:editId="128231A4">
            <wp:extent cx="4433544" cy="181356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9" cy="184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8FC66" w14:textId="77777777" w:rsidR="00B27EB0" w:rsidRPr="00BE2223" w:rsidRDefault="00B27EB0" w:rsidP="002370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0C9875E" wp14:editId="69A198BC">
            <wp:extent cx="3219511" cy="1821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554" cy="182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CE84" w14:textId="77777777" w:rsidR="00B27EB0" w:rsidRPr="00BE2223" w:rsidRDefault="00B27EB0" w:rsidP="002370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32A395DC" wp14:editId="1415ABCF">
            <wp:extent cx="2484120" cy="15603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044" cy="15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A625D" w14:textId="77777777" w:rsidR="00B27EB0" w:rsidRPr="00BE2223" w:rsidRDefault="00B27EB0" w:rsidP="002370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9827D4D" wp14:editId="25B6C430">
            <wp:extent cx="2971800" cy="16668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27" cy="167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C5D69" w14:textId="77777777" w:rsidR="00B27EB0" w:rsidRPr="00BE2223" w:rsidRDefault="00B27EB0" w:rsidP="002370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9E603B3" wp14:editId="061A77B7">
            <wp:extent cx="3048000" cy="157187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14" cy="15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2D88" w14:textId="77777777" w:rsidR="00B27EB0" w:rsidRPr="00BE2223" w:rsidRDefault="00B27EB0" w:rsidP="002370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9828BC9" wp14:editId="16C2954A">
            <wp:extent cx="2918460" cy="151759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09" cy="152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7909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нер может надеть большие боевые перчатки и поставить их вместо лап; в таком случае ученику предлагают решать не только технические, но и некоторые тактические задачи, легкими ударами показать открытые места во время атак и контратак. Например, тренер становится в боевое положение и наносит прямой удар левой в голову, боксер должен сделать уклон вправо и нанести контрудар левой в туловище, т.е. в подставленную тренером перчатку в области чревного (солнечного) сплетения; при нанесении тренером бокового удара левой в голову боксер делает нырок и отвечает правым боковым в голову, т.е. в подставленную правую перчатку тренера и т.п.</w:t>
      </w:r>
    </w:p>
    <w:p w14:paraId="38F5E750" w14:textId="77777777" w:rsidR="00237097" w:rsidRDefault="00237097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0C22CE5" w14:textId="27B72AE9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ограмма должна состоять из:</w:t>
      </w:r>
    </w:p>
    <w:p w14:paraId="744130B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дарной техники рук и ног.</w:t>
      </w:r>
    </w:p>
    <w:p w14:paraId="03F5FEE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дарной техники рук и ног в комбинации с блоками, уклонами, уходами с линии атаки.</w:t>
      </w:r>
    </w:p>
    <w:p w14:paraId="0F40762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70088C9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ая физическая подготовка</w:t>
      </w:r>
    </w:p>
    <w:p w14:paraId="2A8C54B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49AFE8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ие силы (силовая подготовка).</w:t>
      </w:r>
    </w:p>
    <w:p w14:paraId="2924035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силы основных групп мышц рук и ног, туловища упражнениями использования собственного веса (подтягивание, отжимание в упоре лежа, поднимание и опускание туловища, поднимание и опускание ног из различных исходных положений)</w:t>
      </w:r>
    </w:p>
    <w:p w14:paraId="65A03F0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пражнения с отягощениями (штанга, гантели, набивные мячи, вес партнера)</w:t>
      </w:r>
    </w:p>
    <w:p w14:paraId="4F9F9C8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пражнения на снарядах и со снарядами</w:t>
      </w:r>
    </w:p>
    <w:p w14:paraId="3944D9D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пражнения из других видов спорта</w:t>
      </w:r>
    </w:p>
    <w:p w14:paraId="2165A4B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вижные и спортивные игры</w:t>
      </w:r>
    </w:p>
    <w:p w14:paraId="536C95E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7BFE38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ие быстроты (скоростная подготовка).</w:t>
      </w:r>
    </w:p>
    <w:p w14:paraId="6788DB1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иды бега на короткие дистанции, выполнение упражнений или отдельных их элементов в максимальном темпе в определенный отрезок времени</w:t>
      </w:r>
    </w:p>
    <w:p w14:paraId="0849861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вижные и спортивные игры.</w:t>
      </w:r>
    </w:p>
    <w:p w14:paraId="07A971C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A7DAD5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26FAD3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ие выносливости.</w:t>
      </w:r>
    </w:p>
    <w:p w14:paraId="6155AD5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Кроссы по гладкой и пересеченной местности длительное время</w:t>
      </w:r>
    </w:p>
    <w:p w14:paraId="2EE7B49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Упражнения из других видов спорта, выполняемые длительное время (лыжи, коньки, плавание, ходьба)</w:t>
      </w:r>
    </w:p>
    <w:p w14:paraId="0A0760A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Подвижные и спортивные игры</w:t>
      </w:r>
    </w:p>
    <w:p w14:paraId="58143DD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B96148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ие ловкости (координационная подготовка).</w:t>
      </w:r>
    </w:p>
    <w:p w14:paraId="679EB00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ение упражнений, требующих тонкой координации движений</w:t>
      </w:r>
    </w:p>
    <w:p w14:paraId="4DD3B15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ение упражнений из непривычного (неудобного) положения</w:t>
      </w:r>
    </w:p>
    <w:p w14:paraId="4D483F2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Подвижные и спортивные игры</w:t>
      </w:r>
    </w:p>
    <w:p w14:paraId="67ABE3D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850375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ие гибкости.</w:t>
      </w:r>
    </w:p>
    <w:p w14:paraId="48682A6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Выполнение упражнений на 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тяжение ,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величение амплитуды (степени подвижности) в суставах, упражнения из других видов спорта (гимнастика, акробатика)</w:t>
      </w:r>
    </w:p>
    <w:p w14:paraId="5F3049F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A91CB83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ециальная физическая подготовка</w:t>
      </w:r>
    </w:p>
    <w:p w14:paraId="2639516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FF5D7E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ециальные упражнения.</w:t>
      </w:r>
    </w:p>
    <w:p w14:paraId="15699FA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пражнения с партнером</w:t>
      </w:r>
    </w:p>
    <w:p w14:paraId="101F7E0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пражнения с использованием специального оборудования</w:t>
      </w:r>
    </w:p>
    <w:p w14:paraId="23318AC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нтели ,набивные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ячи, скакалка и т.д.) при выполнении отдельных элементов имитации ударов</w:t>
      </w:r>
    </w:p>
    <w:p w14:paraId="3EA6111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3EB8C6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готовительные упражнения.</w:t>
      </w:r>
    </w:p>
    <w:p w14:paraId="7E7649D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ля укрепления мышц, которые принимают наибольшее участие в предстоящем разучивании технико-тактического действия, и развития их скоростно-силовых качеств</w:t>
      </w:r>
    </w:p>
    <w:p w14:paraId="1AFAE78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Элементы, технические 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ия ,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ые предстоит освоить занимающимся</w:t>
      </w:r>
    </w:p>
    <w:p w14:paraId="2691627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27C289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водящие упражнения.</w:t>
      </w:r>
    </w:p>
    <w:p w14:paraId="602DA76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еремещения с партнером в 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йке ,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иболее приемлемой для выполнения разучиваемого технического действия.</w:t>
      </w:r>
    </w:p>
    <w:p w14:paraId="527D15D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тали техники ударов, освоение траектории ударов</w:t>
      </w:r>
    </w:p>
    <w:p w14:paraId="23BC45C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ение технических действий по разделению на этапы</w:t>
      </w:r>
    </w:p>
    <w:p w14:paraId="08CEC21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пражнения с отягощением для увеличения мощности разучиваемого технического действия.</w:t>
      </w:r>
    </w:p>
    <w:p w14:paraId="7EF9709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260D7C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митационные упражнения.</w:t>
      </w:r>
    </w:p>
    <w:p w14:paraId="1841AF8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утогенная тренировка (мысленное представление о выполнении технического действия)</w:t>
      </w:r>
    </w:p>
    <w:p w14:paraId="2AF697A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Многократное выполнение без партнера с постоянным увеличением скорости выполнения до максимальной</w:t>
      </w:r>
    </w:p>
    <w:p w14:paraId="5125509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F927A8B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сихологическая подготовка (морально-волевая, нравственная)</w:t>
      </w:r>
    </w:p>
    <w:p w14:paraId="5173E25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звитие силы воли (волевая подготовка)</w:t>
      </w:r>
    </w:p>
    <w:p w14:paraId="65BFE8A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пражнения для воспитания волевых качеств</w:t>
      </w:r>
    </w:p>
    <w:p w14:paraId="0E4CDA2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звитие смелости</w:t>
      </w:r>
    </w:p>
    <w:p w14:paraId="35591C2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69AAB5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ажнения для воспитания смелости:</w:t>
      </w:r>
    </w:p>
    <w:p w14:paraId="66AAE20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роски и ловля предметов (гири, гантели, набивного мяча в парах)</w:t>
      </w:r>
    </w:p>
    <w:p w14:paraId="44AEB2D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увырки вперед, назад, в сторону, с предметов различной высоты</w:t>
      </w:r>
    </w:p>
    <w:p w14:paraId="7D108D3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увырки через партнера(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через коня (козла) и т.д.</w:t>
      </w:r>
    </w:p>
    <w:p w14:paraId="7F067B6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6B8109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ие настойчивости.</w:t>
      </w:r>
    </w:p>
    <w:p w14:paraId="4E60DD9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я для воспитания настойчивости:</w:t>
      </w:r>
    </w:p>
    <w:p w14:paraId="75221CA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ение предельных нормативов по физической подготовке, после неудачных попыток проведения упражнения, с задачей достижения поставленной цели</w:t>
      </w:r>
    </w:p>
    <w:p w14:paraId="38B15BD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стижение удачного выполнения изучаемого технико-тактического действия</w:t>
      </w:r>
    </w:p>
    <w:p w14:paraId="071C99E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боёв с односторонним сопротивлением</w:t>
      </w:r>
    </w:p>
    <w:p w14:paraId="6F49DEA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боёв с более опытным Спаррингом</w:t>
      </w:r>
    </w:p>
    <w:p w14:paraId="7FEEB5E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3C5630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ие решительности.</w:t>
      </w:r>
    </w:p>
    <w:p w14:paraId="4674734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я для воспитания решительности</w:t>
      </w:r>
    </w:p>
    <w:p w14:paraId="7C77816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ение режима дня</w:t>
      </w:r>
    </w:p>
    <w:p w14:paraId="0FAC03A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оведение боёв с моделированием 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туаций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тоящих соревнования</w:t>
      </w:r>
    </w:p>
    <w:p w14:paraId="55147F7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боёв на применение контрприемов</w:t>
      </w:r>
    </w:p>
    <w:p w14:paraId="0E6B171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боёв с фиксированной ситуацией, с задачей на сохранение заданного положения, с последующим разбором ошибок</w:t>
      </w:r>
    </w:p>
    <w:p w14:paraId="3D61371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1E11DB8" w14:textId="77777777" w:rsidR="00237097" w:rsidRDefault="00237097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58BBC4E" w14:textId="4CB7CA85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Развитие инициативности.</w:t>
      </w:r>
    </w:p>
    <w:p w14:paraId="6CC3F0B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я для воспитания инициативности:</w:t>
      </w:r>
    </w:p>
    <w:p w14:paraId="33F5E03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амостоятельная работа по нахождению новых вариантов изучаемой техники и тактики</w:t>
      </w:r>
    </w:p>
    <w:p w14:paraId="7AA85C7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разминки по заданию тренера</w:t>
      </w:r>
    </w:p>
    <w:p w14:paraId="27F17A4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боёв с менее подготовленными соперниками</w:t>
      </w:r>
    </w:p>
    <w:p w14:paraId="75EC153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боёв с задачей достижения наивысших показателей объема, разносторонности и эффективности техники</w:t>
      </w:r>
    </w:p>
    <w:p w14:paraId="7CF68D4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9970D4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равственная подготовка.</w:t>
      </w:r>
    </w:p>
    <w:p w14:paraId="52E4211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ведение в школе, дома, в других общественных местах</w:t>
      </w:r>
    </w:p>
    <w:p w14:paraId="14D6958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ремление как можно лучше выполнять порученное дело</w:t>
      </w:r>
    </w:p>
    <w:p w14:paraId="0733F10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шительное пресечение неблаговидных поступков своих товарищей</w:t>
      </w:r>
    </w:p>
    <w:p w14:paraId="6EB36DB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ание аккуратности и опрятности</w:t>
      </w:r>
    </w:p>
    <w:p w14:paraId="7484F83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казание помощи товарищам в учебе, в тренировках, на соревнованиях, в других ситуациях.</w:t>
      </w:r>
    </w:p>
    <w:p w14:paraId="2C32739A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-график</w:t>
      </w:r>
    </w:p>
    <w:p w14:paraId="2689A1E7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спределения учебных часов</w:t>
      </w: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для учащихся групп спортивного совершенствования</w:t>
      </w:r>
    </w:p>
    <w:p w14:paraId="0914F549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ыше 1 года</w:t>
      </w:r>
    </w:p>
    <w:tbl>
      <w:tblPr>
        <w:tblW w:w="10600" w:type="dxa"/>
        <w:tblInd w:w="-100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310"/>
        <w:gridCol w:w="921"/>
        <w:gridCol w:w="526"/>
        <w:gridCol w:w="510"/>
        <w:gridCol w:w="526"/>
        <w:gridCol w:w="619"/>
        <w:gridCol w:w="510"/>
        <w:gridCol w:w="510"/>
        <w:gridCol w:w="510"/>
        <w:gridCol w:w="526"/>
        <w:gridCol w:w="510"/>
        <w:gridCol w:w="526"/>
        <w:gridCol w:w="619"/>
        <w:gridCol w:w="523"/>
        <w:gridCol w:w="189"/>
      </w:tblGrid>
      <w:tr w:rsidR="00B27EB0" w:rsidRPr="00BE2223" w14:paraId="4228D8F4" w14:textId="77777777" w:rsidTr="00237097">
        <w:trPr>
          <w:gridAfter w:val="1"/>
          <w:wAfter w:w="189" w:type="dxa"/>
        </w:trPr>
        <w:tc>
          <w:tcPr>
            <w:tcW w:w="7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2A73F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№</w:t>
            </w:r>
          </w:p>
          <w:p w14:paraId="5AA6D86D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231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9C4CF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ы подготовки</w:t>
            </w:r>
          </w:p>
        </w:tc>
        <w:tc>
          <w:tcPr>
            <w:tcW w:w="7336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012AA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часов в месяц</w:t>
            </w:r>
          </w:p>
        </w:tc>
      </w:tr>
      <w:tr w:rsidR="00B27EB0" w:rsidRPr="00BE2223" w14:paraId="29D0A249" w14:textId="77777777" w:rsidTr="0023709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417D046" w14:textId="77777777" w:rsidR="00B27EB0" w:rsidRPr="00BE2223" w:rsidRDefault="00B27EB0" w:rsidP="00B2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09DD9C9" w14:textId="77777777" w:rsidR="00B27EB0" w:rsidRPr="00BE2223" w:rsidRDefault="00B27EB0" w:rsidP="00B2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8AB05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59EBB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X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74374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3729D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I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0B0BA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II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68922F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CDAE8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26DB36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473CC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B1009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2E237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1D339D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II</w:t>
            </w:r>
          </w:p>
        </w:tc>
        <w:tc>
          <w:tcPr>
            <w:tcW w:w="7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213DC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III</w:t>
            </w:r>
          </w:p>
        </w:tc>
      </w:tr>
      <w:tr w:rsidR="00B27EB0" w:rsidRPr="00BE2223" w14:paraId="7F0A8E07" w14:textId="77777777" w:rsidTr="00237097">
        <w:tc>
          <w:tcPr>
            <w:tcW w:w="7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E894F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14:paraId="31167DC8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46E43294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А)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53833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ико-тактическая подготовка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9CD9A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154F3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4DD78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2133B7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9B544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BDDF9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F856E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E9CFD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94916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C5AD28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09B0B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8C1B9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CB00C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5</w:t>
            </w:r>
          </w:p>
        </w:tc>
      </w:tr>
      <w:tr w:rsidR="00B27EB0" w:rsidRPr="00BE2223" w14:paraId="5198DBD8" w14:textId="77777777" w:rsidTr="0023709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2F7A24B" w14:textId="77777777" w:rsidR="00B27EB0" w:rsidRPr="00BE2223" w:rsidRDefault="00B27EB0" w:rsidP="00B2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A0BEA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ойка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7BC5D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22A01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25515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6F5F8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7284D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1D988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2FBCA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255DD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4E52F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93D7A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83F79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7C9BD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34E20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</w:tr>
      <w:tr w:rsidR="00B27EB0" w:rsidRPr="00BE2223" w14:paraId="4475B3FA" w14:textId="77777777" w:rsidTr="00237097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6CC7A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4F4A74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ртер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7E76E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A65602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E5102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6A21B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59A55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E9562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A596AA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1A4DD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6E9975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22247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9D289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EBC52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B5481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</w:tr>
      <w:tr w:rsidR="00B27EB0" w:rsidRPr="00BE2223" w14:paraId="2D420E77" w14:textId="77777777" w:rsidTr="00237097">
        <w:tc>
          <w:tcPr>
            <w:tcW w:w="7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652DC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  <w:p w14:paraId="2625C858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А)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3ACB7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ая подготовка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5ACAA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DDAD7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011EDA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98C9C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3E701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20342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3BD83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A2FD2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94DF9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13C9F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F8092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42E97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C309F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6</w:t>
            </w:r>
          </w:p>
        </w:tc>
      </w:tr>
      <w:tr w:rsidR="00B27EB0" w:rsidRPr="00BE2223" w14:paraId="6ABFBF1E" w14:textId="77777777" w:rsidTr="0023709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A31C8BD" w14:textId="77777777" w:rsidR="00B27EB0" w:rsidRPr="00BE2223" w:rsidRDefault="00B27EB0" w:rsidP="00B27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EEEE0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ая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ED6A6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D7EE3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49A979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F76D16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0AE93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5FF1D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A8E0D8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661C2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A13E85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860F7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CA5E4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50495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D7935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</w:tr>
      <w:tr w:rsidR="00B27EB0" w:rsidRPr="00BE2223" w14:paraId="1322AEB4" w14:textId="77777777" w:rsidTr="00237097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3CC12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8B723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ециальная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6A970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FEDA7E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10570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A9F96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907BF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B0474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6965A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2EE15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49157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E89E27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83F92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B921D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146B7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</w:tr>
      <w:tr w:rsidR="00B27EB0" w:rsidRPr="00BE2223" w14:paraId="2E6CBF80" w14:textId="77777777" w:rsidTr="00237097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4E929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1A575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сихологическая подготовка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551FE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76AF8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F82F0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EF8AC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69CE6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E0928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2290F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E0302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64669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7E617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2BFD1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85AF5C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545A0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B27EB0" w:rsidRPr="00BE2223" w14:paraId="3BDB535F" w14:textId="77777777" w:rsidTr="00237097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B6A11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0DC79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7070B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5F8DB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8A474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9C724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9711E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558D9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E6B94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1D23A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ABD28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78951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B9D7A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51BE0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B2FF3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B27EB0" w:rsidRPr="00BE2223" w14:paraId="70F1EF82" w14:textId="77777777" w:rsidTr="00237097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1A3209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FE6AE5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четные требования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7B50C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96FBE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09289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24252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07389B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34C9A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E95EC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A60BD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E22FB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0B55F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AF493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576ED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065E6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B27EB0" w:rsidRPr="00BE2223" w14:paraId="0237B8F4" w14:textId="77777777" w:rsidTr="00237097">
        <w:trPr>
          <w:gridAfter w:val="1"/>
          <w:wAfter w:w="189" w:type="dxa"/>
        </w:trPr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E4EF5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7C2E0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в соревнованиях</w:t>
            </w:r>
          </w:p>
        </w:tc>
        <w:tc>
          <w:tcPr>
            <w:tcW w:w="7336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BFC38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гласно календаря</w:t>
            </w:r>
            <w:proofErr w:type="gramEnd"/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портивно-массовых мероприятий</w:t>
            </w:r>
          </w:p>
        </w:tc>
      </w:tr>
      <w:tr w:rsidR="00B27EB0" w:rsidRPr="00BE2223" w14:paraId="43318494" w14:textId="77777777" w:rsidTr="00237097"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BF1C7E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4DBEC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5EEE2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40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A4193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026656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CEB74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17E81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F1200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25C7F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34D74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F2265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772EE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0E011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0AA37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EE91C" w14:textId="77777777" w:rsidR="00B27EB0" w:rsidRPr="00BE2223" w:rsidRDefault="00B27EB0" w:rsidP="00B27E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22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4</w:t>
            </w:r>
          </w:p>
        </w:tc>
      </w:tr>
    </w:tbl>
    <w:p w14:paraId="5DB7FE7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6A9761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е задачи:</w:t>
      </w: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вышение функциональных возможностей организма</w:t>
      </w:r>
    </w:p>
    <w:p w14:paraId="5E23406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сменов; совершенствование общих и специальных физических качеств,</w:t>
      </w:r>
    </w:p>
    <w:p w14:paraId="096B256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ической, тактической и психологической подготовки; стабильность демонстрации высоких спортивных результатов на региональных и всероссийских официальных спортивных соревнованиях; поддержание высокого уровня спортивной мотивации; сохранение здоровья спортсменов.</w:t>
      </w:r>
    </w:p>
    <w:p w14:paraId="6E86ED2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этапе совершенствования спортивного мастерства проходит совершенствование технических действий, изученных на предыдущих этапах. Предлагается самостоятельное составление комбинаций из изученных ранее приемов, с учетом принципов построения комбинации.</w:t>
      </w:r>
    </w:p>
    <w:p w14:paraId="49440FD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данном этапе больше отводится часов на теоретическую подготовку. Главная задача теоретической подготовки состоит в том, чтобы научить спортсмена осмысливать и анализировать действия 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татам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свои, так и</w:t>
      </w:r>
    </w:p>
    <w:p w14:paraId="5320608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перника, не механически выполнять указания тренера, а творчески подходить к ним. Большое внимание уделяется психологической подготовке, которая направлена на формирование свойств личности, позволяющих успешно выступать за счет адаптации к конкретным условиям вообще и к</w:t>
      </w:r>
    </w:p>
    <w:p w14:paraId="1C24087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ецифическим, экстремальным условиям 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ревнований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частности. Психологическая подготовка выступает как воспитательный и самовоспитательный процесс. Обучающиеся на этом этапе подготовки должны владеть принятой в рукопашном бое терминологией, вести дневник</w:t>
      </w:r>
    </w:p>
    <w:p w14:paraId="2D64920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нировочных и соревновательных нагрузок, регистрировать результаты</w:t>
      </w:r>
    </w:p>
    <w:p w14:paraId="0642A1C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ирования. Уделять большой внимание анализу проведенных соревнований, объективно оценивать свои сильные и слабые стороны</w:t>
      </w:r>
    </w:p>
    <w:p w14:paraId="454558F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и.</w:t>
      </w:r>
    </w:p>
    <w:p w14:paraId="1071BC8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BBE0167" w14:textId="77777777" w:rsidR="00237097" w:rsidRDefault="00237097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659D8CF" w14:textId="1C170F98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ерии разнотипных ударов руками и ногами.</w:t>
      </w:r>
    </w:p>
    <w:p w14:paraId="6FDF7AA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Атака прямым левой рукой в голову, защита уклоном вправо и контратака ударами руками: снизу правой, левой в туловище и боковым правой в голову (короткий прямой).</w:t>
      </w:r>
    </w:p>
    <w:p w14:paraId="6B704F0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Атака прямым правой рукой в голову, защита уклоном влево и контратака ударами руками: снизу левой, правой в туловище, боковым левой в голову.</w:t>
      </w:r>
    </w:p>
    <w:p w14:paraId="4E947F9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Атака прямым левой рукой в голову, защита уклоном вправо и контратака руками: боковыми правой, левой в голову и снизу правой в туловище.</w:t>
      </w:r>
    </w:p>
    <w:p w14:paraId="31F042D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Атака прямым правой рукой в голову, защита уклоном влево и контратака ударами руками: боковыми левой, правой в голову и снизу левой в туловище.</w:t>
      </w:r>
    </w:p>
    <w:p w14:paraId="6940EA4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Атака прямым левой рукой в голову, защита уклоном вправо и контратака ударами руками: снизу правой в туловище, боковыми левой, правой в голову.</w:t>
      </w:r>
    </w:p>
    <w:p w14:paraId="7A696EA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Атака прямым правой в голову, защита уклоном влево и контратака ударами руками: снизу левой в туловище, боковыми правой, левой в голову.</w:t>
      </w:r>
    </w:p>
    <w:p w14:paraId="39C6DEF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Атака прямым левой рукой, защита уклоном влево и контратака ударами руками: снизу правой, левой, правой в туловище, боковым левой в голову.</w:t>
      </w:r>
    </w:p>
    <w:p w14:paraId="1D64DC4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Атака прямым правой в голову, защита уклоном влево и контратака ударами руками: снизу левой, правой, левой в туловище, боковым правой в голову.</w:t>
      </w:r>
    </w:p>
    <w:p w14:paraId="4163B09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.Атака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хударной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бинацией прямых ударов руками в голову, защита комбинированная – подставкой правой ладони и предплечья левой рукой с уклоном вправо и контратакой ударами руками: снизу правой в туловище, боковыми левой, правой в голову и снизу левой в туловище.</w:t>
      </w:r>
    </w:p>
    <w:p w14:paraId="287A630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Атака прямым левой рукой в голову, защита уклоном влево и контратака ударами руками: боковым левой в голову, снизу правой, левой в туловище, боковым правой в голову.</w:t>
      </w:r>
    </w:p>
    <w:p w14:paraId="7A36CD8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Атака прямым левой рукой в голову, защита уклоном вправо и контратака ударами руками: снизу правой в туловище, боковыми левой, правой в голову и снизу левой в туловище.</w:t>
      </w:r>
    </w:p>
    <w:p w14:paraId="23778BC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Атака боковым левой рукой в голову, защита «нырком» и контратака ударами руками: боковым правой в голову, снизу левой, правой в туловище, боковым левой в голову.</w:t>
      </w:r>
    </w:p>
    <w:p w14:paraId="3C3A6C7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.Атака боковым левой рукой в голову, защита подставкой правого предплечья и контратака ударами руками: боковой левой, правой, левой в голову, снизу правой в туловище.</w:t>
      </w:r>
    </w:p>
    <w:p w14:paraId="2860184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.Атака боковым правой рукой в голову, защита подставкой левого предплечья и контратака ударами руками: боковой правой, левой, правой в голову, снизу левой в туловище.</w:t>
      </w:r>
    </w:p>
    <w:p w14:paraId="098F353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. Атака двумя прямыми ударами левой – правой рукой в голову в связке с боковым ударом правой ногой в туловище.</w:t>
      </w:r>
    </w:p>
    <w:p w14:paraId="55F9D41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Атака двумя прямыми ударами правой - левой рукой в голову в связке с боковым ударом левой ногой в туловище.</w:t>
      </w:r>
    </w:p>
    <w:p w14:paraId="6C49CD3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.Атака двумя прямыми ударами левой – правой рукой в голову в связке с боковым ударом правой ногой в голову.</w:t>
      </w:r>
    </w:p>
    <w:p w14:paraId="6652C1E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.Атака двумя прямыми ударами правой – левой рукой в голову в связке с боковым ударом левой ногой в голову.</w:t>
      </w:r>
    </w:p>
    <w:p w14:paraId="0FE5656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E6FF9E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еход от ударной фазы поединка к бросковой.</w:t>
      </w:r>
    </w:p>
    <w:p w14:paraId="58D2284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изучению техники перехода от ударной фазы поединка к бросковой целесообразно приступать по мере изучения соответствующей техники борьбы в стойке, приемов ближнего боя и вхождения в ближний бой.</w:t>
      </w:r>
    </w:p>
    <w:p w14:paraId="1160B35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хождение в ближний бой контратакой в момент атаки соперника ударом рукой в голову – захват за костюм или части тела – бросок:</w:t>
      </w:r>
    </w:p>
    <w:p w14:paraId="45CBFDB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Атака прямым левой рукой в голову, защита уклоном вправо и контратака снизу правой рукой в туловище – захват – бросок, передняя подножка.</w:t>
      </w:r>
    </w:p>
    <w:p w14:paraId="3DD261A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Атака прямым правой рукой в голову, защита уклоном влево и контратака снизу левой рукой в туловище – захват – бросок, передняя подножка.</w:t>
      </w:r>
    </w:p>
    <w:p w14:paraId="4AF81DC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Атака прямым левой рукой в голову, защита уклоном вправо и контратака боковым правой рукой в голову – захват – бросок, через бедро.</w:t>
      </w:r>
    </w:p>
    <w:p w14:paraId="2B9B2F4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Атака прямым правой рукой в голову, защита уклоном вправо и контратака боковым левой рукой – захват – бросок через бедро.</w:t>
      </w:r>
    </w:p>
    <w:p w14:paraId="7B71F51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хождение в ближний бой контратакой в момент атаки соперника боковым ударом ногой в голову (туловище) – захват за костюм или части тела – бросок:</w:t>
      </w:r>
    </w:p>
    <w:p w14:paraId="5DD51B1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Атака боковым правой ногой в голову, защита подставкой левого плеча и правой ладони, контратака прямым правой рукой в голову, бросок, задняя подножка с захватом ноги.</w:t>
      </w:r>
    </w:p>
    <w:p w14:paraId="537D658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Атака боковым правой ногой в голову, защита подставкой левого плеча и правой ладони, контратака прямым правой рукой в голову, бросок, охват с захватом ноги.</w:t>
      </w:r>
    </w:p>
    <w:p w14:paraId="0CAC9E8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хождение в ближний бой во время собственной атаки – захват за костюм или части тела – бросок:</w:t>
      </w:r>
    </w:p>
    <w:p w14:paraId="554B24A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Атака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ударной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ией руками левой - правой - левой в голову – бросок захватом ног.</w:t>
      </w:r>
    </w:p>
    <w:p w14:paraId="3ECA9CB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Атака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ударной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ией руками правой – левой – правой в голову – бросок захватом ног.</w:t>
      </w:r>
    </w:p>
    <w:p w14:paraId="7DEB2E8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. Атака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ударной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ией руками левой – правой – левой в голову – бросок рывком за пятку с упором в колено изнутри.</w:t>
      </w:r>
    </w:p>
    <w:p w14:paraId="42661D7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. Атака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ударной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ией руками правой – левой – правой в голову – бросок рывком за пятку с упором колена изнутри.</w:t>
      </w:r>
    </w:p>
    <w:p w14:paraId="6285E97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1. Атака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ударной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ией руками левой – правой – левой в голову – бросок прямой переворот.</w:t>
      </w:r>
    </w:p>
    <w:p w14:paraId="465BA9F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2. Атака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ударной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ией руками левой – правой – левой в голову – бросок прямой переворот.</w:t>
      </w:r>
    </w:p>
    <w:p w14:paraId="45945A1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. Атака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ударной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ией руками Правой – левой – правой в голову – бросок, задняя подножка.</w:t>
      </w:r>
    </w:p>
    <w:p w14:paraId="6751441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4. Атака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ударной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ией руками левой – правой – левой в голову – бросок задняя подножка.</w:t>
      </w:r>
    </w:p>
    <w:p w14:paraId="33AE7D2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5. Атака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ударной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ией руками правой – левой – правой в голову – бросок, охват.</w:t>
      </w:r>
    </w:p>
    <w:p w14:paraId="4804F81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6. Атака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ударной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ией руками левой – правой – левой в голову – бросок, охват.</w:t>
      </w:r>
    </w:p>
    <w:p w14:paraId="01AF8FC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щите в ближнем бою занятие руками внутреннего положения – захват туловища – бросок через грудь (прогибом) через разноименное плечо.</w:t>
      </w:r>
    </w:p>
    <w:p w14:paraId="472ADEC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2B1D90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олевые приёмы.</w:t>
      </w:r>
    </w:p>
    <w:p w14:paraId="0BDEE23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ерегибание локтя с захватом руки между ног.</w:t>
      </w:r>
    </w:p>
    <w:p w14:paraId="009A271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Узел руки наружу.</w:t>
      </w:r>
    </w:p>
    <w:p w14:paraId="34D94FA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Ущемление ахиллесова сухожилия.</w:t>
      </w:r>
    </w:p>
    <w:p w14:paraId="0FD288E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ерегибание колена с захватом ноги между ног.</w:t>
      </w:r>
    </w:p>
    <w:p w14:paraId="1ADAB7D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душающие приёмы.</w:t>
      </w:r>
    </w:p>
    <w:p w14:paraId="53CC3C0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Удушающий отворотом куртки спереди.</w:t>
      </w:r>
    </w:p>
    <w:p w14:paraId="5D27336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Удушающий отворотом куртки сзади.</w:t>
      </w:r>
    </w:p>
    <w:p w14:paraId="43EC567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Удушающий перекрестным захватом.</w:t>
      </w:r>
    </w:p>
    <w:p w14:paraId="5CBD7E0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Удушающий предплечьем спереди.</w:t>
      </w:r>
    </w:p>
    <w:p w14:paraId="6C989CD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Удушающий предплечьем сзади.</w:t>
      </w:r>
    </w:p>
    <w:p w14:paraId="35C6F80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Удушающий сзади плечом и предплечьем.</w:t>
      </w:r>
    </w:p>
    <w:p w14:paraId="2D26A08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Удушающий прогибом.</w:t>
      </w:r>
    </w:p>
    <w:p w14:paraId="3DE92F6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5CCBD3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а с лапами.</w:t>
      </w:r>
    </w:p>
    <w:p w14:paraId="0A83BA4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ую программу показывает инструктор из аттестационной комиссии.</w:t>
      </w:r>
    </w:p>
    <w:p w14:paraId="7A8EF53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грамма должна состоять из:</w:t>
      </w:r>
    </w:p>
    <w:p w14:paraId="5961FF4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дарной техники рук и ног.</w:t>
      </w:r>
    </w:p>
    <w:p w14:paraId="1F8ACE3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дарной техники рук и ног в комбинации с блоками, уклонами, уходами с линии атаки.</w:t>
      </w:r>
    </w:p>
    <w:p w14:paraId="2B15C6C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D77C65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ктика Кудо.</w:t>
      </w:r>
    </w:p>
    <w:p w14:paraId="7700CFB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стейшие комбинации приемов в направлениях вперед-назад</w:t>
      </w:r>
    </w:p>
    <w:p w14:paraId="752DB70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мбинационные связки из ударной техники руками и ногами.</w:t>
      </w:r>
    </w:p>
    <w:p w14:paraId="75D4A5F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реходы от ударной техники к захватам и обратно.</w:t>
      </w:r>
    </w:p>
    <w:p w14:paraId="79F00E1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реходы от ударной техники к захвату и броску, с дальнейшим проведением технического действия (удержания с последующим добиванием, болевым приёмом, удушающим приёмом).</w:t>
      </w:r>
    </w:p>
    <w:p w14:paraId="095A1B1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реходы с болевых приемов на руки на удушающие приемы</w:t>
      </w:r>
    </w:p>
    <w:p w14:paraId="60CF2AB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актика взятия захвата – предварительного, атакующего, оборонительного</w:t>
      </w:r>
    </w:p>
    <w:p w14:paraId="06A74A2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актика преследования соперника болевыми приемами на руки и на ноги, удушающими приемами после удачно проведённого технического действия</w:t>
      </w:r>
    </w:p>
    <w:p w14:paraId="5AD4D4E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актический вариант «угроза»</w:t>
      </w:r>
    </w:p>
    <w:p w14:paraId="31F8326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актический вариант «силовое давление»</w:t>
      </w:r>
    </w:p>
    <w:p w14:paraId="19B271C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актика ведения ближнего боя.</w:t>
      </w:r>
    </w:p>
    <w:p w14:paraId="6DC2FF3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Тактика построения ведения боя, тактика участия в соревнованиях, разбор допущенных ошибок, анализ проведенных 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единков ,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ение средств и методов оптимизации процесса тренировки</w:t>
      </w:r>
    </w:p>
    <w:p w14:paraId="6CC67FE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бор информации об основных вероятных соперниках, анализ их сильных и слабых сторон подготовки, моделирование поединка, реализация намеченного плана построения поединка и методы его корректировки по ходу ведения боя.</w:t>
      </w:r>
    </w:p>
    <w:p w14:paraId="1624C7E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29560E1" w14:textId="77777777" w:rsidR="00237097" w:rsidRDefault="00237097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F835411" w14:textId="77777777" w:rsidR="00237097" w:rsidRDefault="00237097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8BC43AF" w14:textId="77777777" w:rsidR="00237097" w:rsidRDefault="00237097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C3FCC7A" w14:textId="77777777" w:rsidR="00237097" w:rsidRDefault="00237097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C160226" w14:textId="497D7008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ециальная физическая подготовка</w:t>
      </w:r>
    </w:p>
    <w:p w14:paraId="135D30B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923A0B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ециальные упражнения.</w:t>
      </w:r>
    </w:p>
    <w:p w14:paraId="66D8A4E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пражнения с партнером</w:t>
      </w:r>
    </w:p>
    <w:p w14:paraId="203C176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пражнения с использованием специального оборудования</w:t>
      </w:r>
    </w:p>
    <w:p w14:paraId="3C5A9532" w14:textId="657C9EE0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гантели,</w:t>
      </w:r>
      <w:r w:rsidR="00237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ивные мячи, скакалка и т.д.) при выполнении отдельных элементов имитации ударов</w:t>
      </w:r>
    </w:p>
    <w:p w14:paraId="7A1A83A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6391AA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готовительные упражнения.</w:t>
      </w:r>
    </w:p>
    <w:p w14:paraId="37C1082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ля укрепления мышц, которые принимают наибольшее участие в предстоящем разучивании технико-тактического действия, и развития их скоростно-силовых качеств</w:t>
      </w:r>
    </w:p>
    <w:p w14:paraId="0361DD6B" w14:textId="78E7EDE9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лементы, технические действия, которые предстоит освоить занимающимся</w:t>
      </w:r>
    </w:p>
    <w:p w14:paraId="5C77F5E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121D3A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водящие упражнения.</w:t>
      </w:r>
    </w:p>
    <w:p w14:paraId="09C13F48" w14:textId="749EEB1E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ремещения с партнером в стойке, наиболее приемлемой для выполнения разучиваемого технического действия.</w:t>
      </w:r>
    </w:p>
    <w:p w14:paraId="55A5549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тали техники ударов, освоение траектории ударов</w:t>
      </w:r>
    </w:p>
    <w:p w14:paraId="42AA38D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ение технических действий по разделению на этапы</w:t>
      </w:r>
    </w:p>
    <w:p w14:paraId="1753A9D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пражнения с отягощением для увеличения мощности разучиваемого технического действия.</w:t>
      </w:r>
    </w:p>
    <w:p w14:paraId="7FA82C4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1B73A9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митационные упражнения.</w:t>
      </w:r>
    </w:p>
    <w:p w14:paraId="1D509A7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утогенная тренировка (мысленное представление о выполнении технического действия)</w:t>
      </w:r>
    </w:p>
    <w:p w14:paraId="384188D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ногократное выполнение без партнера с постоянным увеличением скорости выполнения до максимальной</w:t>
      </w:r>
    </w:p>
    <w:p w14:paraId="452B64E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CCA4EEE" w14:textId="77777777" w:rsidR="00B27EB0" w:rsidRPr="00BE2223" w:rsidRDefault="00B27EB0" w:rsidP="00B27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сихологическая подготовка (морально-волевая, нравственная)</w:t>
      </w:r>
    </w:p>
    <w:p w14:paraId="6842BA9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звитие силы воли (волевая подготовка)</w:t>
      </w:r>
    </w:p>
    <w:p w14:paraId="62FDA45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пражнения для воспитания волевых качеств</w:t>
      </w:r>
    </w:p>
    <w:p w14:paraId="3796D49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звитие смелости</w:t>
      </w:r>
    </w:p>
    <w:p w14:paraId="3066215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919A57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ажнения для воспитания смелости:</w:t>
      </w:r>
    </w:p>
    <w:p w14:paraId="47EE0CD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роски и ловля предметов (гири, гантели, набивного мяча в парах)</w:t>
      </w:r>
    </w:p>
    <w:p w14:paraId="1270686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увырки вперед, назад, в сторону, с предметов различной высоты</w:t>
      </w:r>
    </w:p>
    <w:p w14:paraId="7D631E3F" w14:textId="6B2650DC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увырки через партнера</w:t>
      </w:r>
      <w:r w:rsidR="002370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через коня (козла) и т.д.</w:t>
      </w:r>
    </w:p>
    <w:p w14:paraId="5E8C525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840C72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ие настойчивости.</w:t>
      </w:r>
    </w:p>
    <w:p w14:paraId="7825D9D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я для воспитания настойчивости:</w:t>
      </w:r>
    </w:p>
    <w:p w14:paraId="5F222A4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ение предельных нормативов по физической подготовке, после неудачных попыток проведения упражнения, с задачей достижения поставленной цели</w:t>
      </w:r>
    </w:p>
    <w:p w14:paraId="3CBCA94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стижение удачного выполнения изучаемого технико-тактического действия</w:t>
      </w:r>
    </w:p>
    <w:p w14:paraId="2CB7E21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боёв с односторонним сопротивлением</w:t>
      </w:r>
    </w:p>
    <w:p w14:paraId="256859A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боёв с более опытным Спаррингом</w:t>
      </w:r>
    </w:p>
    <w:p w14:paraId="2F442D5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58C3BF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ие решительности.</w:t>
      </w:r>
    </w:p>
    <w:p w14:paraId="4FE673D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я для воспитания решительности</w:t>
      </w:r>
    </w:p>
    <w:p w14:paraId="56F7B10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ение режима дня</w:t>
      </w:r>
    </w:p>
    <w:p w14:paraId="774F989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оведение боёв с моделированием 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туаций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тоящих соревнования</w:t>
      </w:r>
    </w:p>
    <w:p w14:paraId="439E798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боёв на применение контрприемов</w:t>
      </w:r>
    </w:p>
    <w:p w14:paraId="31AA112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боёв с фиксированной ситуацией, с задачей на сохранение заданного положения, с последующим разбором ошибок</w:t>
      </w:r>
    </w:p>
    <w:p w14:paraId="6461EE5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C00AD1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ие инициативности.</w:t>
      </w:r>
    </w:p>
    <w:p w14:paraId="60FDE58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я для воспитания инициативности:</w:t>
      </w:r>
    </w:p>
    <w:p w14:paraId="075B94D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амостоятельная работа по нахождению новых вариантов изучаемой техники и тактики</w:t>
      </w:r>
    </w:p>
    <w:p w14:paraId="5F6A787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разминки по заданию тренера</w:t>
      </w:r>
    </w:p>
    <w:p w14:paraId="129C3E1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боёв с менее подготовленными соперниками</w:t>
      </w:r>
    </w:p>
    <w:p w14:paraId="0F065EB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боёв с задачей достижения наивысших показателей объема, разносторонности и эффективности техники</w:t>
      </w:r>
    </w:p>
    <w:p w14:paraId="026D012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AD1169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равственная подготовка.</w:t>
      </w:r>
    </w:p>
    <w:p w14:paraId="325D9E1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ведение в школе, дома, в других общественных местах</w:t>
      </w:r>
    </w:p>
    <w:p w14:paraId="4C87B2E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ремление как можно лучше выполнять порученное дело</w:t>
      </w:r>
    </w:p>
    <w:p w14:paraId="0CE6FEC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шительное пресечение неблаговидных поступков своих товарищей</w:t>
      </w:r>
    </w:p>
    <w:p w14:paraId="14C87D8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ание аккуратности и опрятности</w:t>
      </w:r>
    </w:p>
    <w:p w14:paraId="6A851D4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казание помощи товарищам в учебе, в тренировках, на соревнованиях, в других ситуациях.</w:t>
      </w:r>
    </w:p>
    <w:p w14:paraId="0FC025B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9730AC2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D70A04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4C26C0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1B85D3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8DD7BD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3E4FE6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2FFEB8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EFBE33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048F69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A290CD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3DE9C5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E1FFE8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C74943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F665ED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55130A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6C53D2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7C7047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903FFA8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973BE7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85F1E4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4190FA3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079C07F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8A20D0F" w14:textId="77777777" w:rsidR="00237097" w:rsidRDefault="00237097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D8072CF" w14:textId="039DD286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исок используемой литературы.</w:t>
      </w:r>
    </w:p>
    <w:p w14:paraId="43C17AB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Акопян А.О., Долганов Д.И. Примерная программа рукопашного боя для ДЮСШ.-М.: 2004г.</w:t>
      </w:r>
    </w:p>
    <w:p w14:paraId="708DA0B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Астахов С.А. Технология планирования тренировочных этапов скоростно-силовой направленности в системе годичной подготовки высококвалифицированных единоборцев: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реф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н.пед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наук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- М., 2003.</w:t>
      </w:r>
    </w:p>
    <w:p w14:paraId="045B44FB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Войцеховский С.М. книга 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нера.-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: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С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C72032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Волков И.П. Спортивная психология. – СПб.;2006</w:t>
      </w:r>
    </w:p>
    <w:p w14:paraId="7CF01BA6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Вяткин Б.А. Роль темперамента в спортивной деятельности. М.: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С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05г.</w:t>
      </w:r>
    </w:p>
    <w:p w14:paraId="2261B4C1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Дубровский В.И. Реабилитация в спорте М.: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С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03г.</w:t>
      </w:r>
    </w:p>
    <w:p w14:paraId="196016EC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Захаров Е.Н. Энциклопедия физической подготовки. М.: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птос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000г.</w:t>
      </w:r>
    </w:p>
    <w:p w14:paraId="165C282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Зациорский В.М. Физические качества спортсмена. – М.: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С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003г.</w:t>
      </w:r>
    </w:p>
    <w:p w14:paraId="687D913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.Коблев Я.К.,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ьменский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.А.,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мит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.Д. Многолетняя подготовка 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зюдоистов.-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йкоп, 2004г.</w:t>
      </w:r>
    </w:p>
    <w:p w14:paraId="343919DD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Коц Я.М. Спортивная физиология. (Учебник для институтов физической культуры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М.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С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07г.</w:t>
      </w:r>
    </w:p>
    <w:p w14:paraId="0DA20B2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Макарова Г.А. Спортивная медицина. Учебник. М.: Советский спорт, 2003</w:t>
      </w:r>
    </w:p>
    <w:p w14:paraId="1C9399A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.Микрюков В.Ю. Каратэ. Учебное пособие для студ. высших учебных заведений.-М.: Издательский центр «Академия», 2003</w:t>
      </w:r>
    </w:p>
    <w:p w14:paraId="657AB9D7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5.Найдиффер Р.Н. «Психология соревнующегося спортсмена», М.: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С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005г.</w:t>
      </w:r>
    </w:p>
    <w:p w14:paraId="303857F4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Осколков В.А. Бокс: обучение и тренировка. Учебное пособие. ГОУ ВПО ВГАФК. Волгоград 2003</w:t>
      </w:r>
    </w:p>
    <w:p w14:paraId="7C93063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7. Петерсен Л. Травмы в спорте. М.: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С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008г.</w:t>
      </w:r>
    </w:p>
    <w:p w14:paraId="2F62D010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8.Рудман Д.Л. Самбо, техника 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рьбы.-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: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С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002г.</w:t>
      </w:r>
    </w:p>
    <w:p w14:paraId="7CD4CC5A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.Физиология человека (общая, спортивная, возрастная) М.: Олимпия Пресс, 2005</w:t>
      </w:r>
    </w:p>
    <w:p w14:paraId="0AB09109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.Хартманин Ю.,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юннеманн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. Современная силовая тренировка. - Берлин: </w:t>
      </w:r>
      <w:proofErr w:type="spell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портферлаг</w:t>
      </w:r>
      <w:proofErr w:type="spell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006г.</w:t>
      </w:r>
    </w:p>
    <w:p w14:paraId="32B8AEF5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6.Эймингас П.А. Самбо: первые шаги. - М.: 2007г.</w:t>
      </w:r>
    </w:p>
    <w:p w14:paraId="721CB8AE" w14:textId="77777777" w:rsidR="00B27EB0" w:rsidRPr="00BE2223" w:rsidRDefault="00B27EB0" w:rsidP="00B27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7.Юшков О.П. Совершенствование методики тренировки и комплексный контроль за подготовленностью спортсменов в видах </w:t>
      </w:r>
      <w:proofErr w:type="gramStart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иноборств.-</w:t>
      </w:r>
      <w:proofErr w:type="gramEnd"/>
      <w:r w:rsidRPr="00BE2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: МГИУ, 2001</w:t>
      </w:r>
    </w:p>
    <w:p w14:paraId="6FD54354" w14:textId="77777777" w:rsidR="00691A5E" w:rsidRPr="00BE2223" w:rsidRDefault="00691A5E">
      <w:pPr>
        <w:rPr>
          <w:rFonts w:ascii="Times New Roman" w:hAnsi="Times New Roman" w:cs="Times New Roman"/>
          <w:sz w:val="28"/>
          <w:szCs w:val="28"/>
        </w:rPr>
      </w:pPr>
    </w:p>
    <w:sectPr w:rsidR="00691A5E" w:rsidRPr="00BE2223" w:rsidSect="00BE222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62"/>
    <w:rsid w:val="00237097"/>
    <w:rsid w:val="00390839"/>
    <w:rsid w:val="00691A5E"/>
    <w:rsid w:val="00847E62"/>
    <w:rsid w:val="00B27EB0"/>
    <w:rsid w:val="00BE2223"/>
    <w:rsid w:val="00D229F4"/>
    <w:rsid w:val="00EC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4127"/>
  <w15:chartTrackingRefBased/>
  <w15:docId w15:val="{E16048B9-64FA-4FB4-A2D4-D227D216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27EB0"/>
  </w:style>
  <w:style w:type="paragraph" w:customStyle="1" w:styleId="msonormal0">
    <w:name w:val="msonormal"/>
    <w:basedOn w:val="a"/>
    <w:rsid w:val="00B2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2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3DDC-7DE9-460B-89CC-AEF3DB06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397</Words>
  <Characters>5356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лубокая</dc:creator>
  <cp:keywords/>
  <dc:description/>
  <cp:lastModifiedBy>Анна Глубокая</cp:lastModifiedBy>
  <cp:revision>2</cp:revision>
  <dcterms:created xsi:type="dcterms:W3CDTF">2021-01-25T07:45:00Z</dcterms:created>
  <dcterms:modified xsi:type="dcterms:W3CDTF">2021-01-25T07:45:00Z</dcterms:modified>
</cp:coreProperties>
</file>